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3E6F" w14:textId="6A866104" w:rsidR="00791BC3" w:rsidRDefault="00414EF7" w:rsidP="00791BC3">
      <w:pPr>
        <w:spacing w:before="100" w:beforeAutospacing="1" w:after="100" w:afterAutospacing="1" w:line="240" w:lineRule="auto"/>
        <w:outlineLvl w:val="1"/>
      </w:pPr>
      <w:bookmarkStart w:id="0" w:name="_GoBack"/>
      <w:bookmarkEnd w:id="0"/>
      <w:r w:rsidRPr="00414EF7">
        <w:rPr>
          <w:rFonts w:ascii="Times New Roman" w:eastAsia="Times New Roman" w:hAnsi="Times New Roman" w:cs="Times New Roman"/>
          <w:b/>
          <w:bCs/>
          <w:sz w:val="36"/>
          <w:szCs w:val="36"/>
        </w:rPr>
        <w:t>CreateIndividualLoan</w:t>
      </w:r>
      <w:r w:rsidR="00791BC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: </w:t>
      </w:r>
      <w:r w:rsidR="00791BC3">
        <w:t>create the individual loan ID, it returns the loan ID</w:t>
      </w:r>
      <w:r w:rsidR="00460E5C">
        <w:t xml:space="preserve"> (laon account) if successful or an error code to be defined.</w:t>
      </w:r>
    </w:p>
    <w:p w14:paraId="0CB11593" w14:textId="77777777" w:rsidR="00791BC3" w:rsidRDefault="00791BC3" w:rsidP="00791BC3">
      <w:pPr>
        <w:pStyle w:val="Heading3"/>
      </w:pPr>
      <w:r>
        <w:t>Test</w:t>
      </w:r>
    </w:p>
    <w:p w14:paraId="00955570" w14:textId="77777777" w:rsidR="00791BC3" w:rsidRDefault="00791BC3" w:rsidP="00791BC3">
      <w:r>
        <w:t xml:space="preserve">To test the operation using the HTTP POST protocol, click the 'Invoke' button. </w:t>
      </w:r>
    </w:p>
    <w:p w14:paraId="7BFB6387" w14:textId="77777777" w:rsidR="00791BC3" w:rsidRDefault="00791BC3" w:rsidP="00791BC3">
      <w:pPr>
        <w:pStyle w:val="z-TopofForm"/>
      </w:pPr>
      <w:r>
        <w:t>Haut du formulaire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0"/>
        <w:gridCol w:w="4548"/>
      </w:tblGrid>
      <w:tr w:rsidR="00791BC3" w14:paraId="7E910AAE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76263AEF" w14:textId="77777777" w:rsidR="00791BC3" w:rsidRDefault="00791BC3">
            <w: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FE92C" w14:textId="77777777" w:rsidR="00791BC3" w:rsidRDefault="00791BC3">
            <w:r>
              <w:t>Value</w:t>
            </w:r>
          </w:p>
        </w:tc>
      </w:tr>
      <w:tr w:rsidR="00791BC3" w14:paraId="4675C4DF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3C347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loan_am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73D41" w14:textId="670A06F4" w:rsidR="00791BC3" w:rsidRDefault="00791BC3">
            <w:r>
              <w:object w:dxaOrig="1440" w:dyaOrig="1440" w14:anchorId="61FDC7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21.4pt;height:18pt" o:ole="">
                  <v:imagedata r:id="rId5" o:title=""/>
                </v:shape>
                <w:control r:id="rId6" w:name="DefaultOcxName9" w:shapeid="_x0000_i1091"/>
              </w:object>
            </w:r>
          </w:p>
        </w:tc>
      </w:tr>
      <w:tr w:rsidR="00791BC3" w14:paraId="070719D5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8C2F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branch_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4B380" w14:textId="672F3874" w:rsidR="00791BC3" w:rsidRDefault="00791BC3">
            <w:r>
              <w:object w:dxaOrig="1440" w:dyaOrig="1440" w14:anchorId="5FCBF05C">
                <v:shape id="_x0000_i1094" type="#_x0000_t75" style="width:221.4pt;height:18pt" o:ole="">
                  <v:imagedata r:id="rId5" o:title=""/>
                </v:shape>
                <w:control r:id="rId7" w:name="DefaultOcxName1" w:shapeid="_x0000_i1094"/>
              </w:object>
            </w:r>
          </w:p>
        </w:tc>
      </w:tr>
      <w:tr w:rsidR="00791BC3" w14:paraId="03BD5CB1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6BC2C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rim_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DBBE1" w14:textId="2EE8ED8F" w:rsidR="00791BC3" w:rsidRDefault="00791BC3">
            <w:r>
              <w:object w:dxaOrig="1440" w:dyaOrig="1440" w14:anchorId="2DD0D0F1">
                <v:shape id="_x0000_i1097" type="#_x0000_t75" style="width:221.4pt;height:18pt" o:ole="">
                  <v:imagedata r:id="rId5" o:title=""/>
                </v:shape>
                <w:control r:id="rId8" w:name="DefaultOcxName2" w:shapeid="_x0000_i1097"/>
              </w:object>
            </w:r>
          </w:p>
        </w:tc>
      </w:tr>
      <w:tr w:rsidR="00791BC3" w14:paraId="33864D5E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99D63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class_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7A373" w14:textId="5BE80A75" w:rsidR="00791BC3" w:rsidRDefault="00791BC3">
            <w:r>
              <w:object w:dxaOrig="1440" w:dyaOrig="1440" w14:anchorId="3EEC6705">
                <v:shape id="_x0000_i1100" type="#_x0000_t75" style="width:221.4pt;height:18pt" o:ole="">
                  <v:imagedata r:id="rId5" o:title=""/>
                </v:shape>
                <w:control r:id="rId9" w:name="DefaultOcxName3" w:shapeid="_x0000_i1100"/>
              </w:object>
            </w:r>
          </w:p>
        </w:tc>
      </w:tr>
      <w:tr w:rsidR="00791BC3" w14:paraId="72DD4CB6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2D9C7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loan_ter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7DD5" w14:textId="776962D3" w:rsidR="00791BC3" w:rsidRDefault="00791BC3">
            <w:r>
              <w:object w:dxaOrig="1440" w:dyaOrig="1440" w14:anchorId="0E3910DF">
                <v:shape id="_x0000_i1103" type="#_x0000_t75" style="width:221.4pt;height:18pt" o:ole="">
                  <v:imagedata r:id="rId5" o:title=""/>
                </v:shape>
                <w:control r:id="rId10" w:name="DefaultOcxName4" w:shapeid="_x0000_i1103"/>
              </w:object>
            </w:r>
          </w:p>
        </w:tc>
      </w:tr>
      <w:tr w:rsidR="00791BC3" w14:paraId="33A618DF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4D788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Credit_Officer_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D4829" w14:textId="22E396AF" w:rsidR="00791BC3" w:rsidRDefault="00791BC3">
            <w:r>
              <w:object w:dxaOrig="1440" w:dyaOrig="1440" w14:anchorId="3E48FDA0">
                <v:shape id="_x0000_i1106" type="#_x0000_t75" style="width:221.4pt;height:18pt" o:ole="">
                  <v:imagedata r:id="rId5" o:title=""/>
                </v:shape>
                <w:control r:id="rId11" w:name="DefaultOcxName5" w:shapeid="_x0000_i1106"/>
              </w:object>
            </w:r>
          </w:p>
        </w:tc>
      </w:tr>
      <w:tr w:rsidR="00791BC3" w14:paraId="017CE7C4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503E6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contract_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3CB5" w14:textId="1390EC26" w:rsidR="00791BC3" w:rsidRDefault="00791BC3">
            <w:r>
              <w:object w:dxaOrig="1440" w:dyaOrig="1440" w14:anchorId="1136A8F6">
                <v:shape id="_x0000_i1109" type="#_x0000_t75" style="width:221.4pt;height:18pt" o:ole="">
                  <v:imagedata r:id="rId5" o:title=""/>
                </v:shape>
                <w:control r:id="rId12" w:name="DefaultOcxName6" w:shapeid="_x0000_i1109"/>
              </w:object>
            </w:r>
          </w:p>
        </w:tc>
      </w:tr>
      <w:tr w:rsidR="00791BC3" w14:paraId="2279296D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EEFF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Sic_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4673B" w14:textId="5C12530C" w:rsidR="00791BC3" w:rsidRDefault="00791BC3">
            <w:r>
              <w:object w:dxaOrig="1440" w:dyaOrig="1440" w14:anchorId="78FCA3EE">
                <v:shape id="_x0000_i1112" type="#_x0000_t75" style="width:221.4pt;height:18pt" o:ole="">
                  <v:imagedata r:id="rId5" o:title=""/>
                </v:shape>
                <w:control r:id="rId13" w:name="DefaultOcxName7" w:shapeid="_x0000_i1112"/>
              </w:object>
            </w:r>
          </w:p>
        </w:tc>
      </w:tr>
      <w:tr w:rsidR="00791BC3" w14:paraId="5E8E1363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6F485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SVAccountNumb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F5573" w14:textId="1D4A27D2" w:rsidR="00791BC3" w:rsidRDefault="00791BC3">
            <w:r>
              <w:object w:dxaOrig="1440" w:dyaOrig="1440" w14:anchorId="0F29D501">
                <v:shape id="_x0000_i1115" type="#_x0000_t75" style="width:221.4pt;height:18pt" o:ole="">
                  <v:imagedata r:id="rId5" o:title=""/>
                </v:shape>
                <w:control r:id="rId14" w:name="DefaultOcxName8" w:shapeid="_x0000_i1115"/>
              </w:object>
            </w:r>
          </w:p>
        </w:tc>
      </w:tr>
      <w:tr w:rsidR="00791BC3" w14:paraId="3650CA8D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AAB6A" w14:textId="77777777" w:rsidR="00791BC3" w:rsidRDefault="00791BC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EAAF1" w14:textId="77777777" w:rsidR="00791BC3" w:rsidRDefault="00791BC3">
            <w:pPr>
              <w:rPr>
                <w:sz w:val="20"/>
                <w:szCs w:val="20"/>
              </w:rPr>
            </w:pPr>
          </w:p>
        </w:tc>
      </w:tr>
    </w:tbl>
    <w:p w14:paraId="54774562" w14:textId="77777777" w:rsidR="00791BC3" w:rsidRDefault="00791BC3" w:rsidP="00791BC3">
      <w:pPr>
        <w:pStyle w:val="z-BottomofForm"/>
      </w:pPr>
      <w:r>
        <w:t>Bas du formulaire</w:t>
      </w:r>
    </w:p>
    <w:p w14:paraId="22513C6B" w14:textId="77777777" w:rsid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87946A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>POST /argos/Service1.asmx HTTP/1.1</w:t>
      </w:r>
    </w:p>
    <w:p w14:paraId="69555B2E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>Host: 10.64.1.61</w:t>
      </w:r>
    </w:p>
    <w:p w14:paraId="0A97E827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>Content-Type: text/xml; charset=utf-8</w:t>
      </w:r>
    </w:p>
    <w:p w14:paraId="00B1DDFD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>Content-Length: length</w:t>
      </w:r>
    </w:p>
    <w:p w14:paraId="429DE0C4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OAPAction: "http://10.64.1.61</w:t>
      </w:r>
      <w:r w:rsidRPr="00414EF7">
        <w:rPr>
          <w:rFonts w:ascii="Courier New" w:eastAsia="Times New Roman" w:hAnsi="Courier New" w:cs="Courier New"/>
          <w:sz w:val="20"/>
          <w:szCs w:val="20"/>
        </w:rPr>
        <w:t>/CreateIndividualLoan"</w:t>
      </w:r>
    </w:p>
    <w:p w14:paraId="3DC49F56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B218D45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>&lt;?xml version="1.0" encoding="utf-8"?&gt;</w:t>
      </w:r>
    </w:p>
    <w:p w14:paraId="1135608B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>&lt;soap:Envelope xmlns:xsi="http://www.w3.org/2001/XMLSchema-instance" xmlns:xsd="http://www.w3.org/2001/XMLSchema" xmlns:soap="http://schemas.xmlsoap.org/soap/envelope/"&gt;</w:t>
      </w:r>
    </w:p>
    <w:p w14:paraId="47C56B1E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&lt;soap:Header&gt;</w:t>
      </w:r>
    </w:p>
    <w:p w14:paraId="7BAB47B2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&lt;User</w:t>
      </w:r>
      <w:r>
        <w:rPr>
          <w:rFonts w:ascii="Courier New" w:eastAsia="Times New Roman" w:hAnsi="Courier New" w:cs="Courier New"/>
          <w:sz w:val="20"/>
          <w:szCs w:val="20"/>
        </w:rPr>
        <w:t>Details xmlns="http://10.64.1.61</w:t>
      </w:r>
      <w:r w:rsidRPr="00414EF7">
        <w:rPr>
          <w:rFonts w:ascii="Courier New" w:eastAsia="Times New Roman" w:hAnsi="Courier New" w:cs="Courier New"/>
          <w:sz w:val="20"/>
          <w:szCs w:val="20"/>
        </w:rPr>
        <w:t>/"&gt;</w:t>
      </w:r>
    </w:p>
    <w:p w14:paraId="74EA63C8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UserName&gt;string&lt;/UserName&gt;</w:t>
      </w:r>
    </w:p>
    <w:p w14:paraId="5F02F40E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password&gt;string&lt;/password&gt;</w:t>
      </w:r>
    </w:p>
    <w:p w14:paraId="0F59956E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&lt;/UserDetails&gt;</w:t>
      </w:r>
    </w:p>
    <w:p w14:paraId="7AC6565A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&lt;/soap:Header&gt;</w:t>
      </w:r>
    </w:p>
    <w:p w14:paraId="25EBC025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&lt;soap:Body&gt;</w:t>
      </w:r>
    </w:p>
    <w:p w14:paraId="6037123F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&lt;CreateIndividualLoan xmlns="http://10.64.1.52/"&gt;</w:t>
      </w:r>
    </w:p>
    <w:p w14:paraId="3BC3EDAD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loan_amt&gt;float&lt;/loan_</w:t>
      </w:r>
      <w:commentRangeStart w:id="1"/>
      <w:r w:rsidRPr="00414EF7">
        <w:rPr>
          <w:rFonts w:ascii="Courier New" w:eastAsia="Times New Roman" w:hAnsi="Courier New" w:cs="Courier New"/>
          <w:sz w:val="20"/>
          <w:szCs w:val="20"/>
        </w:rPr>
        <w:t>amt</w:t>
      </w:r>
      <w:commentRangeEnd w:id="1"/>
      <w:r>
        <w:rPr>
          <w:rStyle w:val="CommentReference"/>
        </w:rPr>
        <w:commentReference w:id="1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681EA2D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branch_no&gt;int&lt;/branch_</w:t>
      </w:r>
      <w:commentRangeStart w:id="2"/>
      <w:r w:rsidRPr="00414EF7">
        <w:rPr>
          <w:rFonts w:ascii="Courier New" w:eastAsia="Times New Roman" w:hAnsi="Courier New" w:cs="Courier New"/>
          <w:sz w:val="20"/>
          <w:szCs w:val="20"/>
        </w:rPr>
        <w:t>no</w:t>
      </w:r>
      <w:commentRangeEnd w:id="2"/>
      <w:r>
        <w:rPr>
          <w:rStyle w:val="CommentReference"/>
        </w:rPr>
        <w:commentReference w:id="2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101A282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rim_no&gt;int&lt;/rim_</w:t>
      </w:r>
      <w:commentRangeStart w:id="3"/>
      <w:r w:rsidRPr="00414EF7">
        <w:rPr>
          <w:rFonts w:ascii="Courier New" w:eastAsia="Times New Roman" w:hAnsi="Courier New" w:cs="Courier New"/>
          <w:sz w:val="20"/>
          <w:szCs w:val="20"/>
        </w:rPr>
        <w:t>no</w:t>
      </w:r>
      <w:commentRangeEnd w:id="3"/>
      <w:r>
        <w:rPr>
          <w:rStyle w:val="CommentReference"/>
        </w:rPr>
        <w:commentReference w:id="3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6C406C1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class_code&gt;int&lt;/class_</w:t>
      </w:r>
      <w:commentRangeStart w:id="4"/>
      <w:r w:rsidRPr="00414EF7">
        <w:rPr>
          <w:rFonts w:ascii="Courier New" w:eastAsia="Times New Roman" w:hAnsi="Courier New" w:cs="Courier New"/>
          <w:sz w:val="20"/>
          <w:szCs w:val="20"/>
        </w:rPr>
        <w:t>code</w:t>
      </w:r>
      <w:commentRangeEnd w:id="4"/>
      <w:r>
        <w:rPr>
          <w:rStyle w:val="CommentReference"/>
        </w:rPr>
        <w:commentReference w:id="4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943F66D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loan_term&gt;int&lt;/loan_</w:t>
      </w:r>
      <w:commentRangeStart w:id="5"/>
      <w:r w:rsidRPr="00414EF7">
        <w:rPr>
          <w:rFonts w:ascii="Courier New" w:eastAsia="Times New Roman" w:hAnsi="Courier New" w:cs="Courier New"/>
          <w:sz w:val="20"/>
          <w:szCs w:val="20"/>
        </w:rPr>
        <w:t>term</w:t>
      </w:r>
      <w:commentRangeEnd w:id="5"/>
      <w:r>
        <w:rPr>
          <w:rStyle w:val="CommentReference"/>
        </w:rPr>
        <w:commentReference w:id="5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F51850B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Credit_Officer_Code&gt;string&lt;/Credit_Officer_</w:t>
      </w:r>
      <w:commentRangeStart w:id="6"/>
      <w:r w:rsidRPr="00414EF7">
        <w:rPr>
          <w:rFonts w:ascii="Courier New" w:eastAsia="Times New Roman" w:hAnsi="Courier New" w:cs="Courier New"/>
          <w:sz w:val="20"/>
          <w:szCs w:val="20"/>
        </w:rPr>
        <w:t>Code</w:t>
      </w:r>
      <w:commentRangeEnd w:id="6"/>
      <w:r>
        <w:rPr>
          <w:rStyle w:val="CommentReference"/>
        </w:rPr>
        <w:commentReference w:id="6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569E1D7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contract_date&gt;string&lt;/contract_</w:t>
      </w:r>
      <w:commentRangeStart w:id="7"/>
      <w:r w:rsidRPr="00414EF7">
        <w:rPr>
          <w:rFonts w:ascii="Courier New" w:eastAsia="Times New Roman" w:hAnsi="Courier New" w:cs="Courier New"/>
          <w:sz w:val="20"/>
          <w:szCs w:val="20"/>
        </w:rPr>
        <w:t>date</w:t>
      </w:r>
      <w:commentRangeEnd w:id="7"/>
      <w:r>
        <w:rPr>
          <w:rStyle w:val="CommentReference"/>
        </w:rPr>
        <w:commentReference w:id="7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A09F634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Sic_Code&gt;string&lt;/Sic_</w:t>
      </w:r>
      <w:commentRangeStart w:id="8"/>
      <w:r w:rsidRPr="00414EF7">
        <w:rPr>
          <w:rFonts w:ascii="Courier New" w:eastAsia="Times New Roman" w:hAnsi="Courier New" w:cs="Courier New"/>
          <w:sz w:val="20"/>
          <w:szCs w:val="20"/>
        </w:rPr>
        <w:t>Code</w:t>
      </w:r>
      <w:commentRangeEnd w:id="8"/>
      <w:r>
        <w:rPr>
          <w:rStyle w:val="CommentReference"/>
        </w:rPr>
        <w:commentReference w:id="8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B3727E4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  &lt;SVAccountNumber&gt;string&lt;/</w:t>
      </w:r>
      <w:commentRangeStart w:id="9"/>
      <w:r w:rsidRPr="00414EF7">
        <w:rPr>
          <w:rFonts w:ascii="Courier New" w:eastAsia="Times New Roman" w:hAnsi="Courier New" w:cs="Courier New"/>
          <w:sz w:val="20"/>
          <w:szCs w:val="20"/>
        </w:rPr>
        <w:t>SVAccountNumber</w:t>
      </w:r>
      <w:commentRangeEnd w:id="9"/>
      <w:r>
        <w:rPr>
          <w:rStyle w:val="CommentReference"/>
        </w:rPr>
        <w:commentReference w:id="9"/>
      </w:r>
      <w:r w:rsidRPr="00414EF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E025189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  &lt;/CreateIndividualLoan&gt;</w:t>
      </w:r>
    </w:p>
    <w:p w14:paraId="79FECA69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 xml:space="preserve">  &lt;/soap:Body&gt;</w:t>
      </w:r>
    </w:p>
    <w:p w14:paraId="3EA80F96" w14:textId="77777777" w:rsidR="00414EF7" w:rsidRPr="00414EF7" w:rsidRDefault="00414EF7" w:rsidP="0041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4EF7">
        <w:rPr>
          <w:rFonts w:ascii="Courier New" w:eastAsia="Times New Roman" w:hAnsi="Courier New" w:cs="Courier New"/>
          <w:sz w:val="20"/>
          <w:szCs w:val="20"/>
        </w:rPr>
        <w:t>&lt;/soap:Envelope&gt;</w:t>
      </w:r>
    </w:p>
    <w:p w14:paraId="506AC7A1" w14:textId="77777777" w:rsidR="00F26D11" w:rsidRDefault="00F26D11"/>
    <w:p w14:paraId="65D3F71F" w14:textId="77777777" w:rsidR="00791BC3" w:rsidRDefault="00791BC3" w:rsidP="00791BC3">
      <w:pPr>
        <w:pStyle w:val="HTMLPreformatted"/>
      </w:pPr>
      <w:r>
        <w:t>HTTP/1.1 200 OK</w:t>
      </w:r>
    </w:p>
    <w:p w14:paraId="0FBC5D9F" w14:textId="77777777" w:rsidR="00791BC3" w:rsidRDefault="00791BC3" w:rsidP="00791BC3">
      <w:pPr>
        <w:pStyle w:val="HTMLPreformatted"/>
      </w:pPr>
      <w:r>
        <w:t>Content-Type: text/xml; charset=utf-8</w:t>
      </w:r>
    </w:p>
    <w:p w14:paraId="48604BD1" w14:textId="77777777" w:rsidR="00791BC3" w:rsidRDefault="00791BC3" w:rsidP="00791BC3">
      <w:pPr>
        <w:pStyle w:val="HTMLPreformatted"/>
      </w:pPr>
      <w:r>
        <w:t>Content-Length: length</w:t>
      </w:r>
    </w:p>
    <w:p w14:paraId="31496D77" w14:textId="77777777" w:rsidR="00791BC3" w:rsidRDefault="00791BC3" w:rsidP="00791BC3">
      <w:pPr>
        <w:pStyle w:val="HTMLPreformatted"/>
      </w:pPr>
    </w:p>
    <w:p w14:paraId="68F92E38" w14:textId="77777777" w:rsidR="00791BC3" w:rsidRDefault="00791BC3" w:rsidP="00791BC3">
      <w:pPr>
        <w:pStyle w:val="HTMLPreformatted"/>
      </w:pPr>
      <w:r>
        <w:t>&lt;?xml version="1.0" encoding="utf-8"?&gt;</w:t>
      </w:r>
    </w:p>
    <w:p w14:paraId="3A6EF8D4" w14:textId="77777777" w:rsidR="00791BC3" w:rsidRDefault="00791BC3" w:rsidP="00791BC3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4E4CB8BA" w14:textId="77777777" w:rsidR="00791BC3" w:rsidRDefault="00791BC3" w:rsidP="00791BC3">
      <w:pPr>
        <w:pStyle w:val="HTMLPreformatted"/>
      </w:pPr>
      <w:r>
        <w:t xml:space="preserve">  &lt;soap:Body&gt;</w:t>
      </w:r>
    </w:p>
    <w:p w14:paraId="70579DFF" w14:textId="77777777" w:rsidR="00791BC3" w:rsidRDefault="00791BC3" w:rsidP="00791BC3">
      <w:pPr>
        <w:pStyle w:val="HTMLPreformatted"/>
      </w:pPr>
      <w:r>
        <w:t xml:space="preserve">    &lt;CreateIndividualLoanResponse xmlns="http://10.64.1.52/"&gt;</w:t>
      </w:r>
    </w:p>
    <w:p w14:paraId="6C552516" w14:textId="77777777" w:rsidR="00791BC3" w:rsidRDefault="00791BC3" w:rsidP="00791BC3">
      <w:pPr>
        <w:pStyle w:val="HTMLPreformatted"/>
      </w:pPr>
      <w:r>
        <w:t xml:space="preserve">      &lt;CreateIndividualLoanResult&gt;string&lt;/CreateIndividualLoanResult&gt;</w:t>
      </w:r>
    </w:p>
    <w:p w14:paraId="197CBB19" w14:textId="77777777" w:rsidR="00791BC3" w:rsidRDefault="00791BC3" w:rsidP="00791BC3">
      <w:pPr>
        <w:pStyle w:val="HTMLPreformatted"/>
      </w:pPr>
      <w:r>
        <w:t xml:space="preserve">    &lt;/CreateIndividualLoanResponse&gt;</w:t>
      </w:r>
    </w:p>
    <w:p w14:paraId="61227C88" w14:textId="77777777" w:rsidR="00791BC3" w:rsidRDefault="00791BC3" w:rsidP="00791BC3">
      <w:pPr>
        <w:pStyle w:val="HTMLPreformatted"/>
      </w:pPr>
      <w:r>
        <w:t xml:space="preserve">  &lt;/soap:Body&gt;</w:t>
      </w:r>
    </w:p>
    <w:p w14:paraId="03104E11" w14:textId="77777777" w:rsidR="00791BC3" w:rsidRDefault="00791BC3" w:rsidP="00791BC3">
      <w:pPr>
        <w:pStyle w:val="HTMLPreformatted"/>
      </w:pPr>
      <w:r>
        <w:t>&lt;/soap:Envelope&gt;</w:t>
      </w:r>
    </w:p>
    <w:p w14:paraId="3E8098D0" w14:textId="77777777" w:rsidR="00791BC3" w:rsidRDefault="00791BC3"/>
    <w:p w14:paraId="66733F6C" w14:textId="77777777" w:rsidR="00791BC3" w:rsidRDefault="00791BC3"/>
    <w:p w14:paraId="6E550698" w14:textId="77777777" w:rsidR="00791BC3" w:rsidRDefault="00791BC3"/>
    <w:p w14:paraId="7C188779" w14:textId="304FBD4C" w:rsidR="00791BC3" w:rsidRPr="00791BC3" w:rsidRDefault="00791BC3" w:rsidP="00791BC3">
      <w:pPr>
        <w:pStyle w:val="Heading2"/>
        <w:rPr>
          <w:b w:val="0"/>
          <w:sz w:val="24"/>
          <w:szCs w:val="24"/>
        </w:rPr>
      </w:pPr>
      <w:r>
        <w:t xml:space="preserve">GetLoanDataByLoanId: </w:t>
      </w:r>
      <w:r w:rsidRPr="00791BC3">
        <w:rPr>
          <w:b w:val="0"/>
          <w:sz w:val="24"/>
          <w:szCs w:val="24"/>
        </w:rPr>
        <w:t>Get Loan</w:t>
      </w:r>
      <w:r w:rsidR="00907734">
        <w:rPr>
          <w:b w:val="0"/>
          <w:sz w:val="24"/>
          <w:szCs w:val="24"/>
        </w:rPr>
        <w:t>s</w:t>
      </w:r>
      <w:r w:rsidRPr="00791BC3">
        <w:rPr>
          <w:b w:val="0"/>
          <w:sz w:val="24"/>
          <w:szCs w:val="24"/>
        </w:rPr>
        <w:t xml:space="preserve"> details by</w:t>
      </w:r>
      <w:r w:rsidR="00907734">
        <w:rPr>
          <w:b w:val="0"/>
          <w:sz w:val="24"/>
          <w:szCs w:val="24"/>
        </w:rPr>
        <w:t xml:space="preserve"> </w:t>
      </w:r>
      <w:r w:rsidRPr="00791BC3">
        <w:rPr>
          <w:b w:val="0"/>
          <w:sz w:val="24"/>
          <w:szCs w:val="24"/>
        </w:rPr>
        <w:t>loan ID</w:t>
      </w:r>
      <w:r w:rsidR="00907734">
        <w:rPr>
          <w:b w:val="0"/>
          <w:sz w:val="24"/>
          <w:szCs w:val="24"/>
        </w:rPr>
        <w:t xml:space="preserve"> as input (loan account)</w:t>
      </w:r>
      <w:r w:rsidR="00F17062">
        <w:rPr>
          <w:b w:val="0"/>
          <w:sz w:val="24"/>
          <w:szCs w:val="24"/>
        </w:rPr>
        <w:t>, see the returned field down.</w:t>
      </w:r>
    </w:p>
    <w:p w14:paraId="54123A59" w14:textId="77777777" w:rsidR="00791BC3" w:rsidRDefault="00791BC3" w:rsidP="00791BC3">
      <w:pPr>
        <w:pStyle w:val="Heading3"/>
      </w:pPr>
      <w:r>
        <w:t>Test</w:t>
      </w:r>
    </w:p>
    <w:p w14:paraId="5A5538E1" w14:textId="77777777" w:rsidR="00791BC3" w:rsidRDefault="00791BC3" w:rsidP="00791BC3">
      <w:r>
        <w:t xml:space="preserve">To test the operation using the HTTP POST protocol, click the 'Invoke' button. </w:t>
      </w:r>
    </w:p>
    <w:p w14:paraId="1273F3B2" w14:textId="77777777" w:rsidR="00791BC3" w:rsidRDefault="00791BC3" w:rsidP="00791BC3">
      <w:pPr>
        <w:pStyle w:val="z-TopofForm"/>
      </w:pPr>
      <w:r>
        <w:t>Haut du formulaire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"/>
        <w:gridCol w:w="4548"/>
      </w:tblGrid>
      <w:tr w:rsidR="00791BC3" w14:paraId="7326B6DD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0558B2FB" w14:textId="77777777" w:rsidR="00791BC3" w:rsidRDefault="00791BC3">
            <w: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70D51" w14:textId="77777777" w:rsidR="00791BC3" w:rsidRDefault="00791BC3">
            <w:r>
              <w:t>Value</w:t>
            </w:r>
          </w:p>
        </w:tc>
      </w:tr>
      <w:tr w:rsidR="00791BC3" w14:paraId="58C82C4A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21F57" w14:textId="77777777" w:rsidR="00791BC3" w:rsidRDefault="00791BC3">
            <w:pPr>
              <w:rPr>
                <w:color w:val="000000"/>
              </w:rPr>
            </w:pPr>
            <w:r>
              <w:rPr>
                <w:color w:val="000000"/>
              </w:rPr>
              <w:t>loanI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92B8B" w14:textId="414CB73B" w:rsidR="00791BC3" w:rsidRDefault="00791BC3">
            <w:r>
              <w:object w:dxaOrig="1440" w:dyaOrig="1440" w14:anchorId="5B1FC533">
                <v:shape id="_x0000_i1118" type="#_x0000_t75" style="width:221.4pt;height:18pt" o:ole="">
                  <v:imagedata r:id="rId5" o:title=""/>
                </v:shape>
                <w:control r:id="rId17" w:name="DefaultOcxName" w:shapeid="_x0000_i1118"/>
              </w:object>
            </w:r>
          </w:p>
        </w:tc>
      </w:tr>
      <w:tr w:rsidR="00791BC3" w14:paraId="25EDC4DD" w14:textId="77777777" w:rsidTr="00791B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806F3" w14:textId="77777777" w:rsidR="00791BC3" w:rsidRDefault="00791BC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F599D" w14:textId="77777777" w:rsidR="00791BC3" w:rsidRDefault="00791BC3">
            <w:pPr>
              <w:rPr>
                <w:sz w:val="20"/>
                <w:szCs w:val="20"/>
              </w:rPr>
            </w:pPr>
          </w:p>
        </w:tc>
      </w:tr>
    </w:tbl>
    <w:p w14:paraId="2DA60A2F" w14:textId="77777777" w:rsidR="00791BC3" w:rsidRDefault="00791BC3" w:rsidP="00791BC3">
      <w:pPr>
        <w:pStyle w:val="z-BottomofForm"/>
      </w:pPr>
      <w:r>
        <w:t>Bas du formulaire</w:t>
      </w:r>
    </w:p>
    <w:p w14:paraId="55E173E1" w14:textId="77777777" w:rsidR="00791BC3" w:rsidRDefault="00791BC3" w:rsidP="00791BC3">
      <w:pPr>
        <w:pStyle w:val="Heading3"/>
        <w:rPr>
          <w:sz w:val="27"/>
          <w:szCs w:val="27"/>
        </w:rPr>
      </w:pPr>
      <w:r>
        <w:t>SOAP 1.1</w:t>
      </w:r>
    </w:p>
    <w:p w14:paraId="45277187" w14:textId="77777777" w:rsidR="00791BC3" w:rsidRDefault="00791BC3" w:rsidP="00791BC3">
      <w:pPr>
        <w:pStyle w:val="NormalWeb"/>
      </w:pPr>
      <w:r>
        <w:t>The following is a sample SOAP 1.1 request and response. The placeholders shown need to be replaced with actual values.</w:t>
      </w:r>
    </w:p>
    <w:p w14:paraId="153B2C60" w14:textId="77777777" w:rsidR="00791BC3" w:rsidRDefault="00791BC3" w:rsidP="00791BC3">
      <w:pPr>
        <w:pStyle w:val="HTMLPreformatted"/>
      </w:pPr>
      <w:r>
        <w:t>POST /argos/Service1.asmx HTTP/1.1</w:t>
      </w:r>
    </w:p>
    <w:p w14:paraId="1A221AAC" w14:textId="77777777" w:rsidR="00791BC3" w:rsidRDefault="00791BC3" w:rsidP="00791BC3">
      <w:pPr>
        <w:pStyle w:val="HTMLPreformatted"/>
      </w:pPr>
      <w:r>
        <w:t>Host: 10.64.1.61</w:t>
      </w:r>
    </w:p>
    <w:p w14:paraId="2965EA04" w14:textId="77777777" w:rsidR="00791BC3" w:rsidRDefault="00791BC3" w:rsidP="00791BC3">
      <w:pPr>
        <w:pStyle w:val="HTMLPreformatted"/>
      </w:pPr>
      <w:r>
        <w:t>Content-Type: text/xml; charset=utf-8</w:t>
      </w:r>
    </w:p>
    <w:p w14:paraId="45CF5167" w14:textId="77777777" w:rsidR="00791BC3" w:rsidRDefault="00791BC3" w:rsidP="00791BC3">
      <w:pPr>
        <w:pStyle w:val="HTMLPreformatted"/>
      </w:pPr>
      <w:r>
        <w:t>Content-Length: length</w:t>
      </w:r>
    </w:p>
    <w:p w14:paraId="3D72ADDE" w14:textId="77777777" w:rsidR="00791BC3" w:rsidRDefault="00791BC3" w:rsidP="00791BC3">
      <w:pPr>
        <w:pStyle w:val="HTMLPreformatted"/>
      </w:pPr>
      <w:r>
        <w:t>SOAPAction: "http://10.64.1.52/GetLoanDataByLoanId"</w:t>
      </w:r>
    </w:p>
    <w:p w14:paraId="7384E221" w14:textId="77777777" w:rsidR="00791BC3" w:rsidRDefault="00791BC3" w:rsidP="00791BC3">
      <w:pPr>
        <w:pStyle w:val="HTMLPreformatted"/>
      </w:pPr>
    </w:p>
    <w:p w14:paraId="4BE40CF1" w14:textId="77777777" w:rsidR="00791BC3" w:rsidRDefault="00791BC3" w:rsidP="00791BC3">
      <w:pPr>
        <w:pStyle w:val="HTMLPreformatted"/>
      </w:pPr>
      <w:r>
        <w:t>&lt;?xml version="1.0" encoding="utf-8"?&gt;</w:t>
      </w:r>
    </w:p>
    <w:p w14:paraId="06D14442" w14:textId="77777777" w:rsidR="00791BC3" w:rsidRDefault="00791BC3" w:rsidP="00791BC3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25344F20" w14:textId="77777777" w:rsidR="00791BC3" w:rsidRDefault="00791BC3" w:rsidP="00791BC3">
      <w:pPr>
        <w:pStyle w:val="HTMLPreformatted"/>
      </w:pPr>
      <w:r>
        <w:t xml:space="preserve">  &lt;soap:Header&gt;</w:t>
      </w:r>
    </w:p>
    <w:p w14:paraId="62CC4C79" w14:textId="77777777" w:rsidR="00791BC3" w:rsidRDefault="00791BC3" w:rsidP="00791BC3">
      <w:pPr>
        <w:pStyle w:val="HTMLPreformatted"/>
      </w:pPr>
      <w:r>
        <w:t xml:space="preserve">    &lt;UserDetails xmlns="http://10.64.1.52/"&gt;</w:t>
      </w:r>
    </w:p>
    <w:p w14:paraId="529EB398" w14:textId="77777777" w:rsidR="00791BC3" w:rsidRDefault="00791BC3" w:rsidP="00791BC3">
      <w:pPr>
        <w:pStyle w:val="HTMLPreformatted"/>
      </w:pPr>
      <w:r>
        <w:t xml:space="preserve">      &lt;UserName&gt;string&lt;/UserName&gt;</w:t>
      </w:r>
    </w:p>
    <w:p w14:paraId="2D5CAECE" w14:textId="77777777" w:rsidR="00791BC3" w:rsidRDefault="00791BC3" w:rsidP="00791BC3">
      <w:pPr>
        <w:pStyle w:val="HTMLPreformatted"/>
      </w:pPr>
      <w:r>
        <w:t xml:space="preserve">      &lt;password&gt;string&lt;/password&gt;</w:t>
      </w:r>
    </w:p>
    <w:p w14:paraId="57AACD7B" w14:textId="77777777" w:rsidR="00791BC3" w:rsidRDefault="00791BC3" w:rsidP="00791BC3">
      <w:pPr>
        <w:pStyle w:val="HTMLPreformatted"/>
      </w:pPr>
      <w:r>
        <w:t xml:space="preserve">    &lt;/UserDetails&gt;</w:t>
      </w:r>
    </w:p>
    <w:p w14:paraId="4E99CDCF" w14:textId="77777777" w:rsidR="00791BC3" w:rsidRDefault="00791BC3" w:rsidP="00791BC3">
      <w:pPr>
        <w:pStyle w:val="HTMLPreformatted"/>
      </w:pPr>
      <w:r>
        <w:t xml:space="preserve">  &lt;/soap:Header&gt;</w:t>
      </w:r>
    </w:p>
    <w:p w14:paraId="7D796E23" w14:textId="77777777" w:rsidR="00791BC3" w:rsidRDefault="00791BC3" w:rsidP="00791BC3">
      <w:pPr>
        <w:pStyle w:val="HTMLPreformatted"/>
      </w:pPr>
      <w:r>
        <w:t xml:space="preserve">  &lt;soap:Body&gt;</w:t>
      </w:r>
    </w:p>
    <w:p w14:paraId="36834328" w14:textId="77777777" w:rsidR="00791BC3" w:rsidRDefault="00791BC3" w:rsidP="00791BC3">
      <w:pPr>
        <w:pStyle w:val="HTMLPreformatted"/>
      </w:pPr>
      <w:r>
        <w:t xml:space="preserve">    &lt;GetLoanDataByLoanId xmlns="http://10.64.1.52/"&gt;</w:t>
      </w:r>
    </w:p>
    <w:p w14:paraId="64B4148B" w14:textId="77777777" w:rsidR="00791BC3" w:rsidRDefault="00791BC3" w:rsidP="00791BC3">
      <w:pPr>
        <w:pStyle w:val="HTMLPreformatted"/>
      </w:pPr>
      <w:r>
        <w:t xml:space="preserve">      &lt;loanId&gt;string&lt;/loanId&gt;</w:t>
      </w:r>
    </w:p>
    <w:p w14:paraId="6B850F7B" w14:textId="77777777" w:rsidR="00791BC3" w:rsidRDefault="00791BC3" w:rsidP="00791BC3">
      <w:pPr>
        <w:pStyle w:val="HTMLPreformatted"/>
      </w:pPr>
      <w:r>
        <w:t xml:space="preserve">    &lt;/GetLoanDataByLoanId&gt;</w:t>
      </w:r>
    </w:p>
    <w:p w14:paraId="6AAFCC9B" w14:textId="77777777" w:rsidR="00791BC3" w:rsidRDefault="00791BC3" w:rsidP="00791BC3">
      <w:pPr>
        <w:pStyle w:val="HTMLPreformatted"/>
      </w:pPr>
      <w:r>
        <w:t xml:space="preserve">  &lt;/soap:Body&gt;</w:t>
      </w:r>
    </w:p>
    <w:p w14:paraId="754937F0" w14:textId="77777777" w:rsidR="00791BC3" w:rsidRDefault="00791BC3" w:rsidP="00791BC3">
      <w:pPr>
        <w:pStyle w:val="HTMLPreformatted"/>
      </w:pPr>
      <w:r>
        <w:t>&lt;/soap:Envelope&gt;</w:t>
      </w:r>
    </w:p>
    <w:p w14:paraId="2A6D6DE8" w14:textId="77777777" w:rsidR="00460E5C" w:rsidRDefault="00460E5C" w:rsidP="00791BC3">
      <w:pPr>
        <w:pStyle w:val="HTMLPreformatted"/>
      </w:pPr>
    </w:p>
    <w:p w14:paraId="7F3D133B" w14:textId="77777777" w:rsidR="00460E5C" w:rsidRDefault="00460E5C" w:rsidP="00460E5C">
      <w:pPr>
        <w:pStyle w:val="HTMLPreformatted"/>
      </w:pPr>
      <w:r>
        <w:t>HTTP/1.1 200 OK</w:t>
      </w:r>
    </w:p>
    <w:p w14:paraId="6517C275" w14:textId="77777777" w:rsidR="00460E5C" w:rsidRDefault="00460E5C" w:rsidP="00460E5C">
      <w:pPr>
        <w:pStyle w:val="HTMLPreformatted"/>
      </w:pPr>
      <w:r>
        <w:t>Content-Type: text/xml; charset=utf-8</w:t>
      </w:r>
    </w:p>
    <w:p w14:paraId="5B8BDE71" w14:textId="77777777" w:rsidR="00460E5C" w:rsidRDefault="00460E5C" w:rsidP="00460E5C">
      <w:pPr>
        <w:pStyle w:val="HTMLPreformatted"/>
      </w:pPr>
      <w:r>
        <w:t>Content-Length: length</w:t>
      </w:r>
    </w:p>
    <w:p w14:paraId="1FE16A06" w14:textId="77777777" w:rsidR="00460E5C" w:rsidRDefault="00460E5C" w:rsidP="00460E5C">
      <w:pPr>
        <w:pStyle w:val="HTMLPreformatted"/>
      </w:pPr>
    </w:p>
    <w:p w14:paraId="25AD1AE8" w14:textId="77777777" w:rsidR="00460E5C" w:rsidRDefault="00460E5C" w:rsidP="00460E5C">
      <w:pPr>
        <w:pStyle w:val="HTMLPreformatted"/>
      </w:pPr>
      <w:r>
        <w:t>&lt;?xml version="1.0" encoding="utf-8"?&gt;</w:t>
      </w:r>
    </w:p>
    <w:p w14:paraId="7CEE0EFE" w14:textId="77777777" w:rsidR="00460E5C" w:rsidRDefault="00460E5C" w:rsidP="00460E5C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53C228DF" w14:textId="77777777" w:rsidR="00460E5C" w:rsidRDefault="00460E5C" w:rsidP="00460E5C">
      <w:pPr>
        <w:pStyle w:val="HTMLPreformatted"/>
      </w:pPr>
      <w:r>
        <w:t xml:space="preserve">  &lt;soap:Body&gt;</w:t>
      </w:r>
    </w:p>
    <w:p w14:paraId="5AA6E3ED" w14:textId="77777777" w:rsidR="00460E5C" w:rsidRDefault="00460E5C" w:rsidP="00460E5C">
      <w:pPr>
        <w:pStyle w:val="HTMLPreformatted"/>
      </w:pPr>
      <w:r>
        <w:t xml:space="preserve">    &lt;GetLoanDataByLoanIdResponse xmlns="http://10.64.1.52/"&gt;</w:t>
      </w:r>
    </w:p>
    <w:p w14:paraId="4F82F109" w14:textId="77777777" w:rsidR="00460E5C" w:rsidRDefault="00460E5C" w:rsidP="00460E5C">
      <w:pPr>
        <w:pStyle w:val="HTMLPreformatted"/>
      </w:pPr>
      <w:r>
        <w:t xml:space="preserve">      &lt;GetLoanDataByLoanIdResult&gt;</w:t>
      </w:r>
    </w:p>
    <w:p w14:paraId="6D65BC5C" w14:textId="77777777" w:rsidR="00460E5C" w:rsidRDefault="00460E5C" w:rsidP="00460E5C">
      <w:pPr>
        <w:pStyle w:val="HTMLPreformatted"/>
      </w:pPr>
      <w:r>
        <w:t xml:space="preserve">        &lt;LoanId&gt;string&lt;/</w:t>
      </w:r>
      <w:commentRangeStart w:id="10"/>
      <w:r>
        <w:t>LoanId</w:t>
      </w:r>
      <w:commentRangeEnd w:id="10"/>
      <w:r w:rsidR="00907734">
        <w:rPr>
          <w:rStyle w:val="CommentReference"/>
          <w:rFonts w:asciiTheme="minorHAnsi" w:eastAsiaTheme="minorHAnsi" w:hAnsiTheme="minorHAnsi" w:cstheme="minorBidi"/>
        </w:rPr>
        <w:commentReference w:id="10"/>
      </w:r>
      <w:r>
        <w:t>&gt;</w:t>
      </w:r>
    </w:p>
    <w:p w14:paraId="72F80A4F" w14:textId="77777777" w:rsidR="00460E5C" w:rsidRDefault="00460E5C" w:rsidP="00460E5C">
      <w:pPr>
        <w:pStyle w:val="HTMLPreformatted"/>
      </w:pPr>
      <w:r>
        <w:t xml:space="preserve">        &lt;AmountFinanced&gt;decimal&lt;/</w:t>
      </w:r>
      <w:commentRangeStart w:id="11"/>
      <w:r>
        <w:t>AmountFinanced</w:t>
      </w:r>
      <w:commentRangeEnd w:id="11"/>
      <w:r w:rsidR="00907734">
        <w:rPr>
          <w:rStyle w:val="CommentReference"/>
          <w:rFonts w:asciiTheme="minorHAnsi" w:eastAsiaTheme="minorHAnsi" w:hAnsiTheme="minorHAnsi" w:cstheme="minorBidi"/>
        </w:rPr>
        <w:commentReference w:id="11"/>
      </w:r>
      <w:r>
        <w:t>&gt;</w:t>
      </w:r>
    </w:p>
    <w:p w14:paraId="30B06054" w14:textId="77777777" w:rsidR="00460E5C" w:rsidRDefault="00460E5C" w:rsidP="00460E5C">
      <w:pPr>
        <w:pStyle w:val="HTMLPreformatted"/>
      </w:pPr>
      <w:r>
        <w:t xml:space="preserve">        &lt;CurrentBalance&gt;decimal&lt;/</w:t>
      </w:r>
      <w:commentRangeStart w:id="12"/>
      <w:r>
        <w:t>CurrentBalance</w:t>
      </w:r>
      <w:commentRangeEnd w:id="12"/>
      <w:r w:rsidR="00907734">
        <w:rPr>
          <w:rStyle w:val="CommentReference"/>
          <w:rFonts w:asciiTheme="minorHAnsi" w:eastAsiaTheme="minorHAnsi" w:hAnsiTheme="minorHAnsi" w:cstheme="minorBidi"/>
        </w:rPr>
        <w:commentReference w:id="12"/>
      </w:r>
      <w:r>
        <w:t>&gt;</w:t>
      </w:r>
    </w:p>
    <w:p w14:paraId="796C3215" w14:textId="77777777" w:rsidR="00460E5C" w:rsidRDefault="00460E5C" w:rsidP="00460E5C">
      <w:pPr>
        <w:pStyle w:val="HTMLPreformatted"/>
      </w:pPr>
      <w:r>
        <w:t xml:space="preserve">        &lt;Status&gt;string&lt;/</w:t>
      </w:r>
      <w:commentRangeStart w:id="13"/>
      <w:r>
        <w:t>Status</w:t>
      </w:r>
      <w:commentRangeEnd w:id="13"/>
      <w:r w:rsidR="00907734">
        <w:rPr>
          <w:rStyle w:val="CommentReference"/>
          <w:rFonts w:asciiTheme="minorHAnsi" w:eastAsiaTheme="minorHAnsi" w:hAnsiTheme="minorHAnsi" w:cstheme="minorBidi"/>
        </w:rPr>
        <w:commentReference w:id="13"/>
      </w:r>
      <w:r>
        <w:t>&gt;</w:t>
      </w:r>
    </w:p>
    <w:p w14:paraId="46CA38FA" w14:textId="77777777" w:rsidR="00460E5C" w:rsidRDefault="00460E5C" w:rsidP="00460E5C">
      <w:pPr>
        <w:pStyle w:val="HTMLPreformatted"/>
      </w:pPr>
      <w:r>
        <w:t xml:space="preserve">        &lt;PaidBack&gt;decimal&lt;/</w:t>
      </w:r>
      <w:commentRangeStart w:id="14"/>
      <w:r>
        <w:t>PaidBack</w:t>
      </w:r>
      <w:commentRangeEnd w:id="14"/>
      <w:r w:rsidR="00907734">
        <w:rPr>
          <w:rStyle w:val="CommentReference"/>
          <w:rFonts w:asciiTheme="minorHAnsi" w:eastAsiaTheme="minorHAnsi" w:hAnsiTheme="minorHAnsi" w:cstheme="minorBidi"/>
        </w:rPr>
        <w:commentReference w:id="14"/>
      </w:r>
      <w:r>
        <w:t>&gt;</w:t>
      </w:r>
    </w:p>
    <w:p w14:paraId="56F8B7A5" w14:textId="77777777" w:rsidR="00460E5C" w:rsidRDefault="00460E5C" w:rsidP="00460E5C">
      <w:pPr>
        <w:pStyle w:val="HTMLPreformatted"/>
      </w:pPr>
      <w:r>
        <w:t xml:space="preserve">        &lt;NumberOfDayDelinquent&gt;int&lt;/</w:t>
      </w:r>
      <w:commentRangeStart w:id="15"/>
      <w:r>
        <w:t>NumberOfDayDelinquent</w:t>
      </w:r>
      <w:commentRangeEnd w:id="15"/>
      <w:r w:rsidR="00907734">
        <w:rPr>
          <w:rStyle w:val="CommentReference"/>
          <w:rFonts w:asciiTheme="minorHAnsi" w:eastAsiaTheme="minorHAnsi" w:hAnsiTheme="minorHAnsi" w:cstheme="minorBidi"/>
        </w:rPr>
        <w:commentReference w:id="15"/>
      </w:r>
      <w:r>
        <w:t>&gt;</w:t>
      </w:r>
    </w:p>
    <w:p w14:paraId="1EAA1334" w14:textId="77777777" w:rsidR="00460E5C" w:rsidRDefault="00460E5C" w:rsidP="00460E5C">
      <w:pPr>
        <w:pStyle w:val="HTMLPreformatted"/>
      </w:pPr>
      <w:r>
        <w:t xml:space="preserve">      &lt;/GetLoanDataByLoanIdResult&gt;</w:t>
      </w:r>
    </w:p>
    <w:p w14:paraId="7DAF78B2" w14:textId="77777777" w:rsidR="00460E5C" w:rsidRDefault="00460E5C" w:rsidP="00460E5C">
      <w:pPr>
        <w:pStyle w:val="HTMLPreformatted"/>
      </w:pPr>
      <w:r>
        <w:t xml:space="preserve">    &lt;/GetLoanDataByLoanIdResponse&gt;</w:t>
      </w:r>
    </w:p>
    <w:p w14:paraId="4FB63774" w14:textId="77777777" w:rsidR="00460E5C" w:rsidRDefault="00460E5C" w:rsidP="00460E5C">
      <w:pPr>
        <w:pStyle w:val="HTMLPreformatted"/>
      </w:pPr>
      <w:r>
        <w:t xml:space="preserve">  &lt;/soap:Body&gt;</w:t>
      </w:r>
    </w:p>
    <w:p w14:paraId="1C7A4179" w14:textId="77777777" w:rsidR="00460E5C" w:rsidRDefault="00460E5C" w:rsidP="00460E5C">
      <w:pPr>
        <w:pStyle w:val="HTMLPreformatted"/>
      </w:pPr>
      <w:r>
        <w:t>&lt;/soap:Envelope&gt;</w:t>
      </w:r>
    </w:p>
    <w:p w14:paraId="431E1B52" w14:textId="77777777" w:rsidR="00460E5C" w:rsidRDefault="00460E5C" w:rsidP="00791BC3">
      <w:pPr>
        <w:pStyle w:val="HTMLPreformatted"/>
      </w:pPr>
    </w:p>
    <w:p w14:paraId="4EEAF8CB" w14:textId="77777777" w:rsidR="00791BC3" w:rsidRDefault="00791BC3"/>
    <w:p w14:paraId="28C60F67" w14:textId="77777777" w:rsidR="00907734" w:rsidRDefault="00907734"/>
    <w:p w14:paraId="1415DF88" w14:textId="2B575894" w:rsidR="00F17062" w:rsidRPr="00F17062" w:rsidRDefault="00F17062" w:rsidP="00F17062">
      <w:pPr>
        <w:pStyle w:val="Heading2"/>
        <w:rPr>
          <w:b w:val="0"/>
          <w:sz w:val="24"/>
          <w:szCs w:val="24"/>
        </w:rPr>
      </w:pPr>
      <w:r>
        <w:t xml:space="preserve">GetLoanIDByGroupLoanNumber : </w:t>
      </w:r>
      <w:r w:rsidRPr="00F17062">
        <w:rPr>
          <w:b w:val="0"/>
          <w:sz w:val="24"/>
          <w:szCs w:val="24"/>
        </w:rPr>
        <w:t>Get loan ID by group loan ID</w:t>
      </w:r>
    </w:p>
    <w:p w14:paraId="262D0DFE" w14:textId="77777777" w:rsidR="00F17062" w:rsidRDefault="00F17062" w:rsidP="00F17062">
      <w:pPr>
        <w:pStyle w:val="Heading3"/>
      </w:pPr>
      <w:r>
        <w:t>Test</w:t>
      </w:r>
    </w:p>
    <w:p w14:paraId="297E9BD9" w14:textId="77777777" w:rsidR="00F17062" w:rsidRDefault="00F17062" w:rsidP="00F17062">
      <w:r>
        <w:t xml:space="preserve">To test the operation using the HTTP POST protocol, click the 'Invoke' button. </w:t>
      </w:r>
    </w:p>
    <w:p w14:paraId="792D8DC0" w14:textId="77777777" w:rsidR="00F17062" w:rsidRDefault="00F17062" w:rsidP="00F17062">
      <w:pPr>
        <w:pStyle w:val="z-TopofForm"/>
      </w:pPr>
      <w:r>
        <w:t>Haut du formulaire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71"/>
        <w:gridCol w:w="4548"/>
      </w:tblGrid>
      <w:tr w:rsidR="00F17062" w14:paraId="1B868995" w14:textId="77777777" w:rsidTr="00F17062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63A3E83F" w14:textId="77777777" w:rsidR="00F17062" w:rsidRDefault="00F17062">
            <w: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1AF80" w14:textId="77777777" w:rsidR="00F17062" w:rsidRDefault="00F17062">
            <w:r>
              <w:t>Value</w:t>
            </w:r>
          </w:p>
        </w:tc>
      </w:tr>
      <w:tr w:rsidR="00F17062" w14:paraId="1838FC3F" w14:textId="77777777" w:rsidTr="00F170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8E8EE" w14:textId="77777777" w:rsidR="00F17062" w:rsidRDefault="00F17062">
            <w:pPr>
              <w:rPr>
                <w:color w:val="000000"/>
              </w:rPr>
            </w:pPr>
            <w:r>
              <w:rPr>
                <w:color w:val="000000"/>
              </w:rPr>
              <w:t>groupLoanNumb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B718" w14:textId="4267EB50" w:rsidR="00F17062" w:rsidRDefault="00F17062">
            <w:r>
              <w:object w:dxaOrig="1440" w:dyaOrig="1440" w14:anchorId="0BF9BA8F">
                <v:shape id="_x0000_i1121" type="#_x0000_t75" style="width:221.4pt;height:18pt" o:ole="">
                  <v:imagedata r:id="rId5" o:title=""/>
                </v:shape>
                <w:control r:id="rId18" w:name="DefaultOcxName10" w:shapeid="_x0000_i1121"/>
              </w:object>
            </w:r>
          </w:p>
        </w:tc>
      </w:tr>
      <w:tr w:rsidR="00F17062" w14:paraId="502BFF22" w14:textId="77777777" w:rsidTr="00F170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1BF46" w14:textId="77777777" w:rsidR="00F17062" w:rsidRDefault="00F17062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3B7B8" w14:textId="77777777" w:rsidR="00F17062" w:rsidRDefault="00F17062">
            <w:pPr>
              <w:rPr>
                <w:sz w:val="20"/>
                <w:szCs w:val="20"/>
              </w:rPr>
            </w:pPr>
          </w:p>
        </w:tc>
      </w:tr>
    </w:tbl>
    <w:p w14:paraId="42E7ADC4" w14:textId="77777777" w:rsidR="00F17062" w:rsidRDefault="00F17062" w:rsidP="00F17062">
      <w:pPr>
        <w:pStyle w:val="z-BottomofForm"/>
      </w:pPr>
      <w:r>
        <w:t>Bas du formulaire</w:t>
      </w:r>
    </w:p>
    <w:p w14:paraId="4D02200E" w14:textId="77777777" w:rsidR="00F17062" w:rsidRDefault="00F17062" w:rsidP="00F17062">
      <w:pPr>
        <w:pStyle w:val="Heading3"/>
        <w:rPr>
          <w:sz w:val="27"/>
          <w:szCs w:val="27"/>
        </w:rPr>
      </w:pPr>
      <w:r>
        <w:t>SOAP 1.1</w:t>
      </w:r>
    </w:p>
    <w:p w14:paraId="6594897B" w14:textId="77777777" w:rsidR="00F17062" w:rsidRDefault="00F17062" w:rsidP="00F17062">
      <w:pPr>
        <w:pStyle w:val="NormalWeb"/>
      </w:pPr>
      <w:r>
        <w:t>The following is a sample SOAP 1.1 request and response. The placeholders shown need to be replaced with actual values.</w:t>
      </w:r>
    </w:p>
    <w:p w14:paraId="0E6B3011" w14:textId="77777777" w:rsidR="00F17062" w:rsidRDefault="00F17062" w:rsidP="00F17062">
      <w:pPr>
        <w:pStyle w:val="HTMLPreformatted"/>
      </w:pPr>
      <w:r>
        <w:t>POST /argos/Service1.asmx HTTP/1.1</w:t>
      </w:r>
    </w:p>
    <w:p w14:paraId="411FC3BC" w14:textId="77777777" w:rsidR="00F17062" w:rsidRDefault="00F17062" w:rsidP="00F17062">
      <w:pPr>
        <w:pStyle w:val="HTMLPreformatted"/>
      </w:pPr>
      <w:r>
        <w:t>Host: 10.64.1.61</w:t>
      </w:r>
    </w:p>
    <w:p w14:paraId="7AA4C8AD" w14:textId="77777777" w:rsidR="00F17062" w:rsidRDefault="00F17062" w:rsidP="00F17062">
      <w:pPr>
        <w:pStyle w:val="HTMLPreformatted"/>
      </w:pPr>
      <w:r>
        <w:t>Content-Type: text/xml; charset=utf-8</w:t>
      </w:r>
    </w:p>
    <w:p w14:paraId="1EB39CB2" w14:textId="77777777" w:rsidR="00F17062" w:rsidRDefault="00F17062" w:rsidP="00F17062">
      <w:pPr>
        <w:pStyle w:val="HTMLPreformatted"/>
      </w:pPr>
      <w:r>
        <w:t>Content-Length: length</w:t>
      </w:r>
    </w:p>
    <w:p w14:paraId="6B8F1847" w14:textId="77777777" w:rsidR="00F17062" w:rsidRDefault="00F17062" w:rsidP="00F17062">
      <w:pPr>
        <w:pStyle w:val="HTMLPreformatted"/>
      </w:pPr>
      <w:r>
        <w:t>SOAPAction: "http://10.64.1.52/GetLoanIDByGroupLoanNumber"</w:t>
      </w:r>
    </w:p>
    <w:p w14:paraId="6BA33DCC" w14:textId="77777777" w:rsidR="00F17062" w:rsidRDefault="00F17062" w:rsidP="00F17062">
      <w:pPr>
        <w:pStyle w:val="HTMLPreformatted"/>
      </w:pPr>
    </w:p>
    <w:p w14:paraId="7086AB6D" w14:textId="77777777" w:rsidR="00F17062" w:rsidRDefault="00F17062" w:rsidP="00F17062">
      <w:pPr>
        <w:pStyle w:val="HTMLPreformatted"/>
      </w:pPr>
      <w:r>
        <w:t>&lt;?xml version="1.0" encoding="utf-8"?&gt;</w:t>
      </w:r>
    </w:p>
    <w:p w14:paraId="796B5939" w14:textId="77777777" w:rsidR="00F17062" w:rsidRDefault="00F17062" w:rsidP="00F17062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264ADDD0" w14:textId="77777777" w:rsidR="00F17062" w:rsidRDefault="00F17062" w:rsidP="00F17062">
      <w:pPr>
        <w:pStyle w:val="HTMLPreformatted"/>
      </w:pPr>
      <w:r>
        <w:t xml:space="preserve">  &lt;soap:Header&gt;</w:t>
      </w:r>
    </w:p>
    <w:p w14:paraId="212C4304" w14:textId="77777777" w:rsidR="00F17062" w:rsidRDefault="00F17062" w:rsidP="00F17062">
      <w:pPr>
        <w:pStyle w:val="HTMLPreformatted"/>
      </w:pPr>
      <w:r>
        <w:t xml:space="preserve">    &lt;UserDetails xmlns="http://10.64.1.52/"&gt;</w:t>
      </w:r>
    </w:p>
    <w:p w14:paraId="3A13AABF" w14:textId="77777777" w:rsidR="00F17062" w:rsidRDefault="00F17062" w:rsidP="00F17062">
      <w:pPr>
        <w:pStyle w:val="HTMLPreformatted"/>
      </w:pPr>
      <w:r>
        <w:t xml:space="preserve">      &lt;UserName&gt;string&lt;/UserName&gt;</w:t>
      </w:r>
    </w:p>
    <w:p w14:paraId="1F8A475E" w14:textId="77777777" w:rsidR="00F17062" w:rsidRDefault="00F17062" w:rsidP="00F17062">
      <w:pPr>
        <w:pStyle w:val="HTMLPreformatted"/>
      </w:pPr>
      <w:r>
        <w:t xml:space="preserve">      &lt;password&gt;string&lt;/password&gt;</w:t>
      </w:r>
    </w:p>
    <w:p w14:paraId="16E09CCB" w14:textId="77777777" w:rsidR="00F17062" w:rsidRDefault="00F17062" w:rsidP="00F17062">
      <w:pPr>
        <w:pStyle w:val="HTMLPreformatted"/>
      </w:pPr>
      <w:r>
        <w:t xml:space="preserve">    &lt;/UserDetails&gt;</w:t>
      </w:r>
    </w:p>
    <w:p w14:paraId="41EBE1B3" w14:textId="77777777" w:rsidR="00F17062" w:rsidRDefault="00F17062" w:rsidP="00F17062">
      <w:pPr>
        <w:pStyle w:val="HTMLPreformatted"/>
      </w:pPr>
      <w:r>
        <w:t xml:space="preserve">  &lt;/soap:Header&gt;</w:t>
      </w:r>
    </w:p>
    <w:p w14:paraId="113E7496" w14:textId="77777777" w:rsidR="00F17062" w:rsidRDefault="00F17062" w:rsidP="00F17062">
      <w:pPr>
        <w:pStyle w:val="HTMLPreformatted"/>
      </w:pPr>
      <w:r>
        <w:t xml:space="preserve">  &lt;soap:Body&gt;</w:t>
      </w:r>
    </w:p>
    <w:p w14:paraId="240B48D4" w14:textId="77777777" w:rsidR="00F17062" w:rsidRDefault="00F17062" w:rsidP="00F17062">
      <w:pPr>
        <w:pStyle w:val="HTMLPreformatted"/>
      </w:pPr>
      <w:r>
        <w:t xml:space="preserve">    &lt;GetLoanIDByGroupLoanNumber xmlns="http://10.64.1.52/"&gt;</w:t>
      </w:r>
    </w:p>
    <w:p w14:paraId="5FF5B88B" w14:textId="77777777" w:rsidR="00F17062" w:rsidRDefault="00F17062" w:rsidP="00F17062">
      <w:pPr>
        <w:pStyle w:val="HTMLPreformatted"/>
      </w:pPr>
      <w:r>
        <w:t xml:space="preserve">      &lt;groupLoanNumber&gt;string&lt;/groupLoanNumber&gt;</w:t>
      </w:r>
    </w:p>
    <w:p w14:paraId="70B589EE" w14:textId="77777777" w:rsidR="00F17062" w:rsidRDefault="00F17062" w:rsidP="00F17062">
      <w:pPr>
        <w:pStyle w:val="HTMLPreformatted"/>
      </w:pPr>
      <w:r>
        <w:t xml:space="preserve">    &lt;/GetLoanIDByGroupLoanNumber&gt;</w:t>
      </w:r>
    </w:p>
    <w:p w14:paraId="7F795CB4" w14:textId="77777777" w:rsidR="00F17062" w:rsidRDefault="00F17062" w:rsidP="00F17062">
      <w:pPr>
        <w:pStyle w:val="HTMLPreformatted"/>
      </w:pPr>
      <w:r>
        <w:t xml:space="preserve">  &lt;/soap:Body&gt;</w:t>
      </w:r>
    </w:p>
    <w:p w14:paraId="6DE65F4C" w14:textId="77777777" w:rsidR="00F17062" w:rsidRDefault="00F17062" w:rsidP="00F17062">
      <w:pPr>
        <w:pStyle w:val="HTMLPreformatted"/>
      </w:pPr>
      <w:r>
        <w:t>&lt;/soap:Envelope&gt;</w:t>
      </w:r>
    </w:p>
    <w:p w14:paraId="39E2D4D4" w14:textId="77777777" w:rsidR="00F17062" w:rsidRDefault="00F17062" w:rsidP="00F17062">
      <w:pPr>
        <w:pStyle w:val="HTMLPreformatted"/>
      </w:pPr>
      <w:r>
        <w:t>HTTP/1.1 200 OK</w:t>
      </w:r>
    </w:p>
    <w:p w14:paraId="4E0BAA59" w14:textId="77777777" w:rsidR="00F17062" w:rsidRDefault="00F17062" w:rsidP="00F17062">
      <w:pPr>
        <w:pStyle w:val="HTMLPreformatted"/>
      </w:pPr>
      <w:r>
        <w:t>Content-Type: text/xml; charset=utf-8</w:t>
      </w:r>
    </w:p>
    <w:p w14:paraId="3092F04D" w14:textId="77777777" w:rsidR="00F17062" w:rsidRDefault="00F17062" w:rsidP="00F17062">
      <w:pPr>
        <w:pStyle w:val="HTMLPreformatted"/>
      </w:pPr>
      <w:r>
        <w:t>Content-Length: length</w:t>
      </w:r>
    </w:p>
    <w:p w14:paraId="101976E5" w14:textId="77777777" w:rsidR="00F17062" w:rsidRDefault="00F17062" w:rsidP="00F17062">
      <w:pPr>
        <w:pStyle w:val="HTMLPreformatted"/>
      </w:pPr>
    </w:p>
    <w:p w14:paraId="3BF2D628" w14:textId="77777777" w:rsidR="00F17062" w:rsidRDefault="00F17062" w:rsidP="00F17062">
      <w:pPr>
        <w:pStyle w:val="HTMLPreformatted"/>
      </w:pPr>
      <w:r>
        <w:t>&lt;?xml version="1.0" encoding="utf-8"?&gt;</w:t>
      </w:r>
    </w:p>
    <w:p w14:paraId="6E0E8163" w14:textId="77777777" w:rsidR="00F17062" w:rsidRDefault="00F17062" w:rsidP="00F17062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3D86B065" w14:textId="77777777" w:rsidR="00F17062" w:rsidRDefault="00F17062" w:rsidP="00F17062">
      <w:pPr>
        <w:pStyle w:val="HTMLPreformatted"/>
      </w:pPr>
      <w:r>
        <w:t xml:space="preserve">  &lt;soap:Body&gt;</w:t>
      </w:r>
    </w:p>
    <w:p w14:paraId="7329EF3A" w14:textId="77777777" w:rsidR="00F17062" w:rsidRDefault="00F17062" w:rsidP="00F17062">
      <w:pPr>
        <w:pStyle w:val="HTMLPreformatted"/>
      </w:pPr>
      <w:r>
        <w:t xml:space="preserve">    &lt;GetLoanIDByGroupLoanNumberResponse xmlns="http://10.64.1.52/"&gt;</w:t>
      </w:r>
    </w:p>
    <w:p w14:paraId="2ACB6A6D" w14:textId="77777777" w:rsidR="00F17062" w:rsidRDefault="00F17062" w:rsidP="00F17062">
      <w:pPr>
        <w:pStyle w:val="HTMLPreformatted"/>
      </w:pPr>
      <w:r>
        <w:t xml:space="preserve">      &lt;GetLoanIDByGroupLoanNumberResult&gt;</w:t>
      </w:r>
    </w:p>
    <w:p w14:paraId="58BE8FDE" w14:textId="77777777" w:rsidR="00F17062" w:rsidRDefault="00F17062" w:rsidP="00F17062">
      <w:pPr>
        <w:pStyle w:val="HTMLPreformatted"/>
      </w:pPr>
      <w:r>
        <w:t xml:space="preserve">        &lt;Acct_Loan&gt;</w:t>
      </w:r>
    </w:p>
    <w:p w14:paraId="21A2214D" w14:textId="77777777" w:rsidR="00F17062" w:rsidRDefault="00F17062" w:rsidP="00F17062">
      <w:pPr>
        <w:pStyle w:val="HTMLPreformatted"/>
      </w:pPr>
      <w:r>
        <w:t xml:space="preserve">          &lt;Account_number&gt;string&lt;/Account_number&gt;</w:t>
      </w:r>
    </w:p>
    <w:p w14:paraId="63E43ECB" w14:textId="77777777" w:rsidR="00F17062" w:rsidRDefault="00F17062" w:rsidP="00F17062">
      <w:pPr>
        <w:pStyle w:val="HTMLPreformatted"/>
      </w:pPr>
      <w:r>
        <w:t xml:space="preserve">          &lt;LoanId&gt;string&lt;/LoanId&gt;</w:t>
      </w:r>
    </w:p>
    <w:p w14:paraId="4649D7F3" w14:textId="77777777" w:rsidR="00F17062" w:rsidRDefault="00F17062" w:rsidP="00F17062">
      <w:pPr>
        <w:pStyle w:val="HTMLPreformatted"/>
      </w:pPr>
      <w:r>
        <w:t xml:space="preserve">        &lt;/Acct_Loan&gt;</w:t>
      </w:r>
    </w:p>
    <w:p w14:paraId="19EE55D4" w14:textId="77777777" w:rsidR="00F17062" w:rsidRDefault="00F17062" w:rsidP="00F17062">
      <w:pPr>
        <w:pStyle w:val="HTMLPreformatted"/>
      </w:pPr>
      <w:r>
        <w:t xml:space="preserve">        &lt;Acct_Loan&gt;</w:t>
      </w:r>
    </w:p>
    <w:p w14:paraId="675F639B" w14:textId="77777777" w:rsidR="00F17062" w:rsidRDefault="00F17062" w:rsidP="00F17062">
      <w:pPr>
        <w:pStyle w:val="HTMLPreformatted"/>
      </w:pPr>
      <w:r>
        <w:t xml:space="preserve">          &lt;Account_number&gt;string&lt;/Account_number&gt;</w:t>
      </w:r>
    </w:p>
    <w:p w14:paraId="517D16FC" w14:textId="77777777" w:rsidR="00F17062" w:rsidRDefault="00F17062" w:rsidP="00F17062">
      <w:pPr>
        <w:pStyle w:val="HTMLPreformatted"/>
      </w:pPr>
      <w:r>
        <w:t xml:space="preserve">          &lt;LoanId&gt;string&lt;/LoanId&gt;</w:t>
      </w:r>
    </w:p>
    <w:p w14:paraId="46E7AE0B" w14:textId="77777777" w:rsidR="00F17062" w:rsidRDefault="00F17062" w:rsidP="00F17062">
      <w:pPr>
        <w:pStyle w:val="HTMLPreformatted"/>
      </w:pPr>
      <w:r>
        <w:t xml:space="preserve">        &lt;/Acct_Loan&gt;</w:t>
      </w:r>
    </w:p>
    <w:p w14:paraId="410CB66F" w14:textId="77777777" w:rsidR="00F17062" w:rsidRDefault="00F17062" w:rsidP="00F17062">
      <w:pPr>
        <w:pStyle w:val="HTMLPreformatted"/>
      </w:pPr>
      <w:r>
        <w:t xml:space="preserve">      &lt;/GetLoanIDByGroupLoanNumberResult&gt;</w:t>
      </w:r>
    </w:p>
    <w:p w14:paraId="1FBFA362" w14:textId="77777777" w:rsidR="00F17062" w:rsidRDefault="00F17062" w:rsidP="00F17062">
      <w:pPr>
        <w:pStyle w:val="HTMLPreformatted"/>
      </w:pPr>
      <w:r>
        <w:t xml:space="preserve">    &lt;/GetLoanIDByGroupLoanNumberResponse&gt;</w:t>
      </w:r>
    </w:p>
    <w:p w14:paraId="15EB9F07" w14:textId="77777777" w:rsidR="00F17062" w:rsidRDefault="00F17062" w:rsidP="00F17062">
      <w:pPr>
        <w:pStyle w:val="HTMLPreformatted"/>
      </w:pPr>
      <w:r>
        <w:t xml:space="preserve">  &lt;/soap:Body&gt;</w:t>
      </w:r>
    </w:p>
    <w:p w14:paraId="0B407A68" w14:textId="77777777" w:rsidR="00F17062" w:rsidRDefault="00F17062" w:rsidP="00F17062">
      <w:pPr>
        <w:pStyle w:val="HTMLPreformatted"/>
      </w:pPr>
      <w:r>
        <w:t>&lt;/soap:Envelope&gt;</w:t>
      </w:r>
    </w:p>
    <w:p w14:paraId="454EEAB4" w14:textId="77777777" w:rsidR="004D2CEB" w:rsidRDefault="004D2CEB"/>
    <w:p w14:paraId="5B5CE400" w14:textId="77777777" w:rsidR="004D2CEB" w:rsidRDefault="004D2CEB" w:rsidP="004D2CEB">
      <w:pPr>
        <w:pStyle w:val="Heading2"/>
      </w:pPr>
      <w:r>
        <w:t>GetCustomerDetails</w:t>
      </w:r>
    </w:p>
    <w:p w14:paraId="15A3AF57" w14:textId="77777777" w:rsidR="004D2CEB" w:rsidRDefault="004D2CEB" w:rsidP="004D2CEB">
      <w:pPr>
        <w:pStyle w:val="intro"/>
      </w:pPr>
      <w:r>
        <w:t>Display Client informations</w:t>
      </w:r>
    </w:p>
    <w:p w14:paraId="438A6031" w14:textId="77777777" w:rsidR="004D2CEB" w:rsidRDefault="004D2CEB" w:rsidP="004D2CEB">
      <w:pPr>
        <w:pStyle w:val="Heading3"/>
      </w:pPr>
      <w:r>
        <w:t>Test</w:t>
      </w:r>
    </w:p>
    <w:p w14:paraId="2E990B7F" w14:textId="77777777" w:rsidR="004D2CEB" w:rsidRDefault="004D2CEB" w:rsidP="004D2CEB">
      <w:r>
        <w:t xml:space="preserve">To test the operation using the HTTP POST protocol, click the 'Invoke' button. </w:t>
      </w:r>
    </w:p>
    <w:p w14:paraId="405ADCDB" w14:textId="77777777" w:rsidR="004D2CEB" w:rsidRDefault="004D2CEB" w:rsidP="004D2CEB">
      <w:pPr>
        <w:pStyle w:val="z-TopofForm"/>
      </w:pPr>
      <w:r>
        <w:t>Haut du formulaire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"/>
        <w:gridCol w:w="4548"/>
      </w:tblGrid>
      <w:tr w:rsidR="004D2CEB" w14:paraId="085FB57C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78D78F9A" w14:textId="77777777" w:rsidR="004D2CEB" w:rsidRDefault="004D2CEB">
            <w: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032E" w14:textId="77777777" w:rsidR="004D2CEB" w:rsidRDefault="004D2CEB">
            <w:r>
              <w:t>Value</w:t>
            </w:r>
          </w:p>
        </w:tc>
      </w:tr>
      <w:tr w:rsidR="004D2CEB" w14:paraId="7C3CB4C1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20B3F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acct_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653E0" w14:textId="492367A9" w:rsidR="004D2CEB" w:rsidRDefault="004D2CEB">
            <w:r>
              <w:object w:dxaOrig="1440" w:dyaOrig="1440" w14:anchorId="736095BA">
                <v:shape id="_x0000_i1124" type="#_x0000_t75" style="width:221.4pt;height:18pt" o:ole="">
                  <v:imagedata r:id="rId5" o:title=""/>
                </v:shape>
                <w:control r:id="rId19" w:name="DefaultOcxName11" w:shapeid="_x0000_i1124"/>
              </w:object>
            </w:r>
          </w:p>
        </w:tc>
      </w:tr>
      <w:tr w:rsidR="004D2CEB" w14:paraId="1D5B5C06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F3E09" w14:textId="77777777" w:rsidR="004D2CEB" w:rsidRDefault="004D2C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BA4BA" w14:textId="77777777" w:rsidR="004D2CEB" w:rsidRDefault="004D2CEB">
            <w:pPr>
              <w:rPr>
                <w:sz w:val="20"/>
                <w:szCs w:val="20"/>
              </w:rPr>
            </w:pPr>
          </w:p>
        </w:tc>
      </w:tr>
    </w:tbl>
    <w:p w14:paraId="54E60D99" w14:textId="77777777" w:rsidR="004D2CEB" w:rsidRDefault="004D2CEB" w:rsidP="004D2CEB">
      <w:pPr>
        <w:pStyle w:val="z-BottomofForm"/>
      </w:pPr>
      <w:r>
        <w:t>Bas du formulaire</w:t>
      </w:r>
    </w:p>
    <w:p w14:paraId="18A481FF" w14:textId="77777777" w:rsidR="004D2CEB" w:rsidRDefault="004D2CEB" w:rsidP="004D2CEB">
      <w:pPr>
        <w:pStyle w:val="Heading3"/>
        <w:rPr>
          <w:sz w:val="27"/>
          <w:szCs w:val="27"/>
        </w:rPr>
      </w:pPr>
      <w:r>
        <w:t>SOAP 1.1</w:t>
      </w:r>
    </w:p>
    <w:p w14:paraId="7A1BDE30" w14:textId="77777777" w:rsidR="004D2CEB" w:rsidRDefault="004D2CEB" w:rsidP="004D2CEB">
      <w:pPr>
        <w:pStyle w:val="NormalWeb"/>
      </w:pPr>
      <w:r>
        <w:t>The following is a sample SOAP 1.1 request and response. The placeholders shown need to be replaced with actual values.</w:t>
      </w:r>
    </w:p>
    <w:p w14:paraId="1A27CD61" w14:textId="77777777" w:rsidR="004D2CEB" w:rsidRDefault="004D2CEB" w:rsidP="004D2CEB">
      <w:pPr>
        <w:pStyle w:val="HTMLPreformatted"/>
      </w:pPr>
      <w:r>
        <w:t>POST /argos/Service1.asmx HTTP/1.1</w:t>
      </w:r>
    </w:p>
    <w:p w14:paraId="03FEB21F" w14:textId="77777777" w:rsidR="004D2CEB" w:rsidRDefault="004D2CEB" w:rsidP="004D2CEB">
      <w:pPr>
        <w:pStyle w:val="HTMLPreformatted"/>
      </w:pPr>
      <w:r>
        <w:t>Host: 10.64.1.61</w:t>
      </w:r>
    </w:p>
    <w:p w14:paraId="5D04055C" w14:textId="77777777" w:rsidR="004D2CEB" w:rsidRDefault="004D2CEB" w:rsidP="004D2CEB">
      <w:pPr>
        <w:pStyle w:val="HTMLPreformatted"/>
      </w:pPr>
      <w:r>
        <w:t>Content-Type: text/xml; charset=utf-8</w:t>
      </w:r>
    </w:p>
    <w:p w14:paraId="7E4E79CD" w14:textId="77777777" w:rsidR="004D2CEB" w:rsidRDefault="004D2CEB" w:rsidP="004D2CEB">
      <w:pPr>
        <w:pStyle w:val="HTMLPreformatted"/>
      </w:pPr>
      <w:r>
        <w:t>Content-Length: length</w:t>
      </w:r>
    </w:p>
    <w:p w14:paraId="23A3B672" w14:textId="77777777" w:rsidR="004D2CEB" w:rsidRDefault="004D2CEB" w:rsidP="004D2CEB">
      <w:pPr>
        <w:pStyle w:val="HTMLPreformatted"/>
      </w:pPr>
      <w:r>
        <w:t>SOAPAction: "http://10.64.1.52/GetCustomerDetails"</w:t>
      </w:r>
    </w:p>
    <w:p w14:paraId="5A9AE863" w14:textId="77777777" w:rsidR="004D2CEB" w:rsidRDefault="004D2CEB" w:rsidP="004D2CEB">
      <w:pPr>
        <w:pStyle w:val="HTMLPreformatted"/>
      </w:pPr>
    </w:p>
    <w:p w14:paraId="03D207EB" w14:textId="77777777" w:rsidR="004D2CEB" w:rsidRDefault="004D2CEB" w:rsidP="004D2CEB">
      <w:pPr>
        <w:pStyle w:val="HTMLPreformatted"/>
      </w:pPr>
      <w:r>
        <w:t>&lt;?xml version="1.0" encoding="utf-8"?&gt;</w:t>
      </w:r>
    </w:p>
    <w:p w14:paraId="2B866FB4" w14:textId="77777777" w:rsidR="004D2CEB" w:rsidRDefault="004D2CEB" w:rsidP="004D2CEB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5F78221B" w14:textId="77777777" w:rsidR="004D2CEB" w:rsidRDefault="004D2CEB" w:rsidP="004D2CEB">
      <w:pPr>
        <w:pStyle w:val="HTMLPreformatted"/>
      </w:pPr>
      <w:r>
        <w:t xml:space="preserve">  &lt;soap:Header&gt;</w:t>
      </w:r>
    </w:p>
    <w:p w14:paraId="1EC15E39" w14:textId="77777777" w:rsidR="004D2CEB" w:rsidRDefault="004D2CEB" w:rsidP="004D2CEB">
      <w:pPr>
        <w:pStyle w:val="HTMLPreformatted"/>
      </w:pPr>
      <w:r>
        <w:t xml:space="preserve">    &lt;UserDetails xmlns="http://10.64.1.52/"&gt;</w:t>
      </w:r>
    </w:p>
    <w:p w14:paraId="7B486035" w14:textId="77777777" w:rsidR="004D2CEB" w:rsidRDefault="004D2CEB" w:rsidP="004D2CEB">
      <w:pPr>
        <w:pStyle w:val="HTMLPreformatted"/>
      </w:pPr>
      <w:r>
        <w:t xml:space="preserve">      &lt;UserName&gt;string&lt;/UserName&gt;</w:t>
      </w:r>
    </w:p>
    <w:p w14:paraId="229FD79A" w14:textId="77777777" w:rsidR="004D2CEB" w:rsidRDefault="004D2CEB" w:rsidP="004D2CEB">
      <w:pPr>
        <w:pStyle w:val="HTMLPreformatted"/>
      </w:pPr>
      <w:r>
        <w:t xml:space="preserve">      &lt;password&gt;string&lt;/password&gt;</w:t>
      </w:r>
    </w:p>
    <w:p w14:paraId="691EFCA5" w14:textId="77777777" w:rsidR="004D2CEB" w:rsidRDefault="004D2CEB" w:rsidP="004D2CEB">
      <w:pPr>
        <w:pStyle w:val="HTMLPreformatted"/>
      </w:pPr>
      <w:r>
        <w:t xml:space="preserve">    &lt;/UserDetails&gt;</w:t>
      </w:r>
    </w:p>
    <w:p w14:paraId="64CF2DA4" w14:textId="77777777" w:rsidR="004D2CEB" w:rsidRDefault="004D2CEB" w:rsidP="004D2CEB">
      <w:pPr>
        <w:pStyle w:val="HTMLPreformatted"/>
      </w:pPr>
      <w:r>
        <w:t xml:space="preserve">  &lt;/soap:Header&gt;</w:t>
      </w:r>
    </w:p>
    <w:p w14:paraId="7B16D566" w14:textId="77777777" w:rsidR="004D2CEB" w:rsidRDefault="004D2CEB" w:rsidP="004D2CEB">
      <w:pPr>
        <w:pStyle w:val="HTMLPreformatted"/>
      </w:pPr>
      <w:r>
        <w:t xml:space="preserve">  &lt;soap:Body&gt;</w:t>
      </w:r>
    </w:p>
    <w:p w14:paraId="3605AEAE" w14:textId="77777777" w:rsidR="004D2CEB" w:rsidRDefault="004D2CEB" w:rsidP="004D2CEB">
      <w:pPr>
        <w:pStyle w:val="HTMLPreformatted"/>
      </w:pPr>
      <w:r>
        <w:t xml:space="preserve">    &lt;GetCustomerDetails xmlns="http://10.64.1.52/"&gt;</w:t>
      </w:r>
    </w:p>
    <w:p w14:paraId="130B102C" w14:textId="77777777" w:rsidR="004D2CEB" w:rsidRDefault="004D2CEB" w:rsidP="004D2CEB">
      <w:pPr>
        <w:pStyle w:val="HTMLPreformatted"/>
      </w:pPr>
      <w:r>
        <w:t xml:space="preserve">      &lt;acct_no&gt;string&lt;/acct_no&gt;</w:t>
      </w:r>
    </w:p>
    <w:p w14:paraId="2A781BFC" w14:textId="77777777" w:rsidR="004D2CEB" w:rsidRDefault="004D2CEB" w:rsidP="004D2CEB">
      <w:pPr>
        <w:pStyle w:val="HTMLPreformatted"/>
      </w:pPr>
      <w:r>
        <w:t xml:space="preserve">    &lt;/GetCustomerDetails&gt;</w:t>
      </w:r>
    </w:p>
    <w:p w14:paraId="5CD66EA2" w14:textId="77777777" w:rsidR="004D2CEB" w:rsidRDefault="004D2CEB" w:rsidP="004D2CEB">
      <w:pPr>
        <w:pStyle w:val="HTMLPreformatted"/>
      </w:pPr>
      <w:r>
        <w:t xml:space="preserve">  &lt;/soap:Body&gt;</w:t>
      </w:r>
    </w:p>
    <w:p w14:paraId="295F1FC2" w14:textId="77777777" w:rsidR="004D2CEB" w:rsidRDefault="004D2CEB" w:rsidP="004D2CEB">
      <w:pPr>
        <w:pStyle w:val="HTMLPreformatted"/>
      </w:pPr>
      <w:r>
        <w:t>&lt;/soap:Envelope&gt;</w:t>
      </w:r>
    </w:p>
    <w:p w14:paraId="41522653" w14:textId="77777777" w:rsidR="004D2CEB" w:rsidRDefault="004D2CEB" w:rsidP="004D2CEB">
      <w:pPr>
        <w:pStyle w:val="HTMLPreformatted"/>
      </w:pPr>
      <w:r>
        <w:t>HTTP/1.1 200 OK</w:t>
      </w:r>
    </w:p>
    <w:p w14:paraId="0795179F" w14:textId="77777777" w:rsidR="004D2CEB" w:rsidRDefault="004D2CEB" w:rsidP="004D2CEB">
      <w:pPr>
        <w:pStyle w:val="HTMLPreformatted"/>
      </w:pPr>
      <w:r>
        <w:t>Content-Type: text/xml; charset=utf-8</w:t>
      </w:r>
    </w:p>
    <w:p w14:paraId="7DB7DD97" w14:textId="77777777" w:rsidR="004D2CEB" w:rsidRDefault="004D2CEB" w:rsidP="004D2CEB">
      <w:pPr>
        <w:pStyle w:val="HTMLPreformatted"/>
      </w:pPr>
      <w:r>
        <w:t>Content-Length: length</w:t>
      </w:r>
    </w:p>
    <w:p w14:paraId="11BCD7DA" w14:textId="77777777" w:rsidR="004D2CEB" w:rsidRDefault="004D2CEB" w:rsidP="004D2CEB">
      <w:pPr>
        <w:pStyle w:val="HTMLPreformatted"/>
      </w:pPr>
    </w:p>
    <w:p w14:paraId="14B1928D" w14:textId="77777777" w:rsidR="004D2CEB" w:rsidRDefault="004D2CEB" w:rsidP="004D2CEB">
      <w:pPr>
        <w:pStyle w:val="HTMLPreformatted"/>
      </w:pPr>
      <w:r>
        <w:t>&lt;?xml version="1.0" encoding="utf-8"?&gt;</w:t>
      </w:r>
    </w:p>
    <w:p w14:paraId="7B4FE237" w14:textId="77777777" w:rsidR="004D2CEB" w:rsidRDefault="004D2CEB" w:rsidP="004D2CEB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42A6649F" w14:textId="77777777" w:rsidR="004D2CEB" w:rsidRDefault="004D2CEB" w:rsidP="004D2CEB">
      <w:pPr>
        <w:pStyle w:val="HTMLPreformatted"/>
      </w:pPr>
      <w:r>
        <w:t xml:space="preserve">  &lt;soap:Body&gt;</w:t>
      </w:r>
    </w:p>
    <w:p w14:paraId="046EFF5B" w14:textId="77777777" w:rsidR="004D2CEB" w:rsidRDefault="004D2CEB" w:rsidP="004D2CEB">
      <w:pPr>
        <w:pStyle w:val="HTMLPreformatted"/>
      </w:pPr>
      <w:r>
        <w:t xml:space="preserve">    &lt;GetCustomerDetailsResponse xmlns="http://10.64.1.52/"&gt;</w:t>
      </w:r>
    </w:p>
    <w:p w14:paraId="31470680" w14:textId="77777777" w:rsidR="004D2CEB" w:rsidRDefault="004D2CEB" w:rsidP="004D2CEB">
      <w:pPr>
        <w:pStyle w:val="HTMLPreformatted"/>
      </w:pPr>
      <w:r>
        <w:t xml:space="preserve">      &lt;GetCustomerDetailsResult&gt;</w:t>
      </w:r>
    </w:p>
    <w:p w14:paraId="0CD11812" w14:textId="77777777" w:rsidR="004D2CEB" w:rsidRDefault="004D2CEB" w:rsidP="004D2CEB">
      <w:pPr>
        <w:pStyle w:val="HTMLPreformatted"/>
      </w:pPr>
      <w:r>
        <w:t xml:space="preserve">        &lt;Account_number&gt;string&lt;/Account_number&gt;</w:t>
      </w:r>
    </w:p>
    <w:p w14:paraId="4C952D86" w14:textId="77777777" w:rsidR="004D2CEB" w:rsidRDefault="004D2CEB" w:rsidP="004D2CEB">
      <w:pPr>
        <w:pStyle w:val="HTMLPreformatted"/>
      </w:pPr>
      <w:r>
        <w:t xml:space="preserve">        &lt;First_name&gt;string&lt;/First_name&gt;</w:t>
      </w:r>
    </w:p>
    <w:p w14:paraId="1200565C" w14:textId="77777777" w:rsidR="004D2CEB" w:rsidRDefault="004D2CEB" w:rsidP="004D2CEB">
      <w:pPr>
        <w:pStyle w:val="HTMLPreformatted"/>
      </w:pPr>
      <w:r>
        <w:t xml:space="preserve">        &lt;Middle_name&gt;string&lt;/Middle_name&gt;</w:t>
      </w:r>
    </w:p>
    <w:p w14:paraId="31FDB162" w14:textId="77777777" w:rsidR="004D2CEB" w:rsidRDefault="004D2CEB" w:rsidP="004D2CEB">
      <w:pPr>
        <w:pStyle w:val="HTMLPreformatted"/>
      </w:pPr>
      <w:r>
        <w:t xml:space="preserve">        &lt;Last_Name&gt;string&lt;/Last_Name&gt;</w:t>
      </w:r>
    </w:p>
    <w:p w14:paraId="6C8ACBA6" w14:textId="77777777" w:rsidR="004D2CEB" w:rsidRDefault="004D2CEB" w:rsidP="004D2CEB">
      <w:pPr>
        <w:pStyle w:val="HTMLPreformatted"/>
      </w:pPr>
      <w:r>
        <w:t xml:space="preserve">        &lt;Birthday&gt;string&lt;/Birthday&gt;</w:t>
      </w:r>
    </w:p>
    <w:p w14:paraId="23B39159" w14:textId="77777777" w:rsidR="004D2CEB" w:rsidRDefault="004D2CEB" w:rsidP="004D2CEB">
      <w:pPr>
        <w:pStyle w:val="HTMLPreformatted"/>
      </w:pPr>
      <w:r>
        <w:t xml:space="preserve">        &lt;street&gt;string&lt;/street&gt;</w:t>
      </w:r>
    </w:p>
    <w:p w14:paraId="3ADBC87E" w14:textId="77777777" w:rsidR="004D2CEB" w:rsidRDefault="004D2CEB" w:rsidP="004D2CEB">
      <w:pPr>
        <w:pStyle w:val="HTMLPreformatted"/>
      </w:pPr>
      <w:r>
        <w:t xml:space="preserve">        &lt;House_number&gt;string&lt;/House_number&gt;</w:t>
      </w:r>
    </w:p>
    <w:p w14:paraId="1CA7565A" w14:textId="77777777" w:rsidR="004D2CEB" w:rsidRDefault="004D2CEB" w:rsidP="004D2CEB">
      <w:pPr>
        <w:pStyle w:val="HTMLPreformatted"/>
      </w:pPr>
      <w:r>
        <w:t xml:space="preserve">        &lt;Neighbourhood&gt;string&lt;/Neighbourhood&gt;</w:t>
      </w:r>
    </w:p>
    <w:p w14:paraId="5AA88699" w14:textId="77777777" w:rsidR="004D2CEB" w:rsidRDefault="004D2CEB" w:rsidP="004D2CEB">
      <w:pPr>
        <w:pStyle w:val="HTMLPreformatted"/>
      </w:pPr>
      <w:r>
        <w:t xml:space="preserve">        &lt;Community_Territory&gt;string&lt;/Community_Territory&gt;</w:t>
      </w:r>
    </w:p>
    <w:p w14:paraId="0E407580" w14:textId="77777777" w:rsidR="004D2CEB" w:rsidRDefault="004D2CEB" w:rsidP="004D2CEB">
      <w:pPr>
        <w:pStyle w:val="HTMLPreformatted"/>
      </w:pPr>
      <w:r>
        <w:t xml:space="preserve">        &lt;Free_address_field&gt;string&lt;/Free_address_field&gt;</w:t>
      </w:r>
    </w:p>
    <w:p w14:paraId="59E861C7" w14:textId="77777777" w:rsidR="004D2CEB" w:rsidRDefault="004D2CEB" w:rsidP="004D2CEB">
      <w:pPr>
        <w:pStyle w:val="HTMLPreformatted"/>
      </w:pPr>
      <w:r>
        <w:t xml:space="preserve">        &lt;Home_phone_number&gt;string&lt;/Home_phone_number&gt;</w:t>
      </w:r>
    </w:p>
    <w:p w14:paraId="42FBE490" w14:textId="77777777" w:rsidR="004D2CEB" w:rsidRDefault="004D2CEB" w:rsidP="004D2CEB">
      <w:pPr>
        <w:pStyle w:val="HTMLPreformatted"/>
      </w:pPr>
      <w:r>
        <w:t xml:space="preserve">        &lt;Mobile_phone_number&gt;string&lt;/Mobile_phone_number&gt;</w:t>
      </w:r>
    </w:p>
    <w:p w14:paraId="547C36E9" w14:textId="77777777" w:rsidR="004D2CEB" w:rsidRDefault="004D2CEB" w:rsidP="004D2CEB">
      <w:pPr>
        <w:pStyle w:val="HTMLPreformatted"/>
      </w:pPr>
      <w:r>
        <w:t xml:space="preserve">        &lt;Savings_balance&gt;decimal&lt;/Savings_balance&gt;</w:t>
      </w:r>
    </w:p>
    <w:p w14:paraId="3C53773D" w14:textId="77777777" w:rsidR="004D2CEB" w:rsidRDefault="004D2CEB" w:rsidP="004D2CEB">
      <w:pPr>
        <w:pStyle w:val="HTMLPreformatted"/>
      </w:pPr>
      <w:r>
        <w:t xml:space="preserve">        &lt;Province&gt;string&lt;/Province&gt;</w:t>
      </w:r>
    </w:p>
    <w:p w14:paraId="69123CE5" w14:textId="77777777" w:rsidR="004D2CEB" w:rsidRDefault="004D2CEB" w:rsidP="004D2CEB">
      <w:pPr>
        <w:pStyle w:val="HTMLPreformatted"/>
      </w:pPr>
      <w:r>
        <w:t xml:space="preserve">        &lt;SIC_Code&gt;string&lt;/SIC_Code&gt;</w:t>
      </w:r>
    </w:p>
    <w:p w14:paraId="7BB6FFF2" w14:textId="77777777" w:rsidR="004D2CEB" w:rsidRDefault="004D2CEB" w:rsidP="004D2CEB">
      <w:pPr>
        <w:pStyle w:val="HTMLPreformatted"/>
      </w:pPr>
      <w:r>
        <w:t xml:space="preserve">        &lt;Birth_Place&gt;string&lt;/Birth_Place&gt;</w:t>
      </w:r>
    </w:p>
    <w:p w14:paraId="3685D030" w14:textId="77777777" w:rsidR="004D2CEB" w:rsidRDefault="004D2CEB" w:rsidP="004D2CEB">
      <w:pPr>
        <w:pStyle w:val="HTMLPreformatted"/>
      </w:pPr>
      <w:r>
        <w:t xml:space="preserve">        &lt;Birth_Province&gt;string&lt;/Birth_Province&gt;</w:t>
      </w:r>
    </w:p>
    <w:p w14:paraId="4690A338" w14:textId="77777777" w:rsidR="004D2CEB" w:rsidRDefault="004D2CEB" w:rsidP="004D2CEB">
      <w:pPr>
        <w:pStyle w:val="HTMLPreformatted"/>
      </w:pPr>
      <w:r>
        <w:t xml:space="preserve">        &lt;Gender&gt;string&lt;/Gender&gt;</w:t>
      </w:r>
    </w:p>
    <w:p w14:paraId="35D276C2" w14:textId="77777777" w:rsidR="004D2CEB" w:rsidRDefault="004D2CEB" w:rsidP="004D2CEB">
      <w:pPr>
        <w:pStyle w:val="HTMLPreformatted"/>
      </w:pPr>
      <w:r>
        <w:t xml:space="preserve">        &lt;Business_Phone&gt;string&lt;/Business_Phone&gt;</w:t>
      </w:r>
    </w:p>
    <w:p w14:paraId="6622BB07" w14:textId="77777777" w:rsidR="004D2CEB" w:rsidRDefault="004D2CEB" w:rsidP="004D2CEB">
      <w:pPr>
        <w:pStyle w:val="HTMLPreformatted"/>
      </w:pPr>
      <w:r>
        <w:t xml:space="preserve">        &lt;ID_Number&gt;string&lt;/ID_Number&gt;</w:t>
      </w:r>
    </w:p>
    <w:p w14:paraId="5D6DF17B" w14:textId="77777777" w:rsidR="004D2CEB" w:rsidRDefault="004D2CEB" w:rsidP="004D2CEB">
      <w:pPr>
        <w:pStyle w:val="HTMLPreformatted"/>
      </w:pPr>
      <w:r>
        <w:t xml:space="preserve">        &lt;Identification_Type&gt;string&lt;/Identification_Type&gt;</w:t>
      </w:r>
    </w:p>
    <w:p w14:paraId="5DD5D1C6" w14:textId="77777777" w:rsidR="004D2CEB" w:rsidRDefault="004D2CEB" w:rsidP="004D2CEB">
      <w:pPr>
        <w:pStyle w:val="HTMLPreformatted"/>
      </w:pPr>
      <w:r>
        <w:t xml:space="preserve">        &lt;Branch_Name&gt;string&lt;/Branch_Name&gt;</w:t>
      </w:r>
    </w:p>
    <w:p w14:paraId="6EDD8DD1" w14:textId="77777777" w:rsidR="004D2CEB" w:rsidRDefault="004D2CEB" w:rsidP="004D2CEB">
      <w:pPr>
        <w:pStyle w:val="HTMLPreformatted"/>
      </w:pPr>
      <w:r>
        <w:t xml:space="preserve">        &lt;TDPleage&gt;decimal&lt;/TDPleage&gt;</w:t>
      </w:r>
    </w:p>
    <w:p w14:paraId="4496728D" w14:textId="77777777" w:rsidR="004D2CEB" w:rsidRDefault="004D2CEB" w:rsidP="004D2CEB">
      <w:pPr>
        <w:pStyle w:val="HTMLPreformatted"/>
      </w:pPr>
      <w:r>
        <w:t xml:space="preserve">        &lt;previousLoanAmount&gt;decimal&lt;/previousLoanAmount&gt;</w:t>
      </w:r>
    </w:p>
    <w:p w14:paraId="5AB56D27" w14:textId="77777777" w:rsidR="004D2CEB" w:rsidRDefault="004D2CEB" w:rsidP="004D2CEB">
      <w:pPr>
        <w:pStyle w:val="HTMLPreformatted"/>
      </w:pPr>
      <w:r>
        <w:t xml:space="preserve">      &lt;/GetCustomerDetailsResult&gt;</w:t>
      </w:r>
    </w:p>
    <w:p w14:paraId="7D295A84" w14:textId="77777777" w:rsidR="004D2CEB" w:rsidRDefault="004D2CEB" w:rsidP="004D2CEB">
      <w:pPr>
        <w:pStyle w:val="HTMLPreformatted"/>
      </w:pPr>
      <w:r>
        <w:t xml:space="preserve">    &lt;/GetCustomerDetailsResponse&gt;</w:t>
      </w:r>
    </w:p>
    <w:p w14:paraId="368262A1" w14:textId="77777777" w:rsidR="004D2CEB" w:rsidRDefault="004D2CEB" w:rsidP="004D2CEB">
      <w:pPr>
        <w:pStyle w:val="HTMLPreformatted"/>
      </w:pPr>
      <w:r>
        <w:t xml:space="preserve">  &lt;/soap:Body&gt;</w:t>
      </w:r>
    </w:p>
    <w:p w14:paraId="430E8AE3" w14:textId="77777777" w:rsidR="004D2CEB" w:rsidRDefault="004D2CEB" w:rsidP="004D2CEB">
      <w:pPr>
        <w:pStyle w:val="HTMLPreformatted"/>
      </w:pPr>
      <w:r>
        <w:t>&lt;/soap:Envelope&gt;</w:t>
      </w:r>
    </w:p>
    <w:p w14:paraId="7F8EDE11" w14:textId="77777777" w:rsidR="004D2CEB" w:rsidRDefault="004D2CEB"/>
    <w:p w14:paraId="4DF4842E" w14:textId="77777777" w:rsidR="004D2CEB" w:rsidRDefault="004D2CEB"/>
    <w:p w14:paraId="1D0CA6F5" w14:textId="647EDEED" w:rsidR="004D2CEB" w:rsidRDefault="004D2CEB" w:rsidP="004D2CEB">
      <w:pPr>
        <w:pStyle w:val="Heading2"/>
      </w:pPr>
      <w:r>
        <w:t xml:space="preserve">CreateGroupLoan: </w:t>
      </w:r>
      <w:r w:rsidRPr="004D2CEB">
        <w:rPr>
          <w:b w:val="0"/>
          <w:sz w:val="24"/>
          <w:szCs w:val="24"/>
        </w:rPr>
        <w:t>Create a group loan in Orbit</w:t>
      </w:r>
    </w:p>
    <w:p w14:paraId="096DBFFA" w14:textId="77777777" w:rsidR="004D2CEB" w:rsidRDefault="004D2CEB" w:rsidP="004D2CEB">
      <w:pPr>
        <w:pStyle w:val="Heading3"/>
      </w:pPr>
      <w:r>
        <w:t>Test</w:t>
      </w:r>
    </w:p>
    <w:p w14:paraId="526A8B6C" w14:textId="77777777" w:rsidR="004D2CEB" w:rsidRDefault="004D2CEB" w:rsidP="004D2CEB">
      <w:r>
        <w:t xml:space="preserve">To test the operation using the HTTP POST protocol, click the 'Invoke' button. </w:t>
      </w:r>
    </w:p>
    <w:p w14:paraId="5C739183" w14:textId="77777777" w:rsidR="004D2CEB" w:rsidRDefault="004D2CEB" w:rsidP="004D2CEB">
      <w:pPr>
        <w:pStyle w:val="z-TopofForm"/>
      </w:pPr>
      <w:r>
        <w:t>Haut du formulaire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0"/>
        <w:gridCol w:w="4548"/>
      </w:tblGrid>
      <w:tr w:rsidR="004D2CEB" w14:paraId="11F63586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58A24247" w14:textId="77777777" w:rsidR="004D2CEB" w:rsidRDefault="004D2CEB">
            <w: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58903" w14:textId="77777777" w:rsidR="004D2CEB" w:rsidRDefault="004D2CEB">
            <w:r>
              <w:t>Value</w:t>
            </w:r>
          </w:p>
        </w:tc>
      </w:tr>
      <w:tr w:rsidR="004D2CEB" w14:paraId="7BC0558F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00BB4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group_RI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DD0CE" w14:textId="35807147" w:rsidR="004D2CEB" w:rsidRDefault="004D2CEB">
            <w:r>
              <w:object w:dxaOrig="1440" w:dyaOrig="1440" w14:anchorId="4A43A7AA">
                <v:shape id="_x0000_i1127" type="#_x0000_t75" style="width:221.4pt;height:18pt" o:ole="">
                  <v:imagedata r:id="rId5" o:title=""/>
                </v:shape>
                <w:control r:id="rId20" w:name="DefaultOcxName17" w:shapeid="_x0000_i1127"/>
              </w:object>
            </w:r>
          </w:p>
        </w:tc>
      </w:tr>
      <w:tr w:rsidR="004D2CEB" w14:paraId="33987199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F5047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Credit_Officer_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77B0D" w14:textId="0E40BFB9" w:rsidR="004D2CEB" w:rsidRDefault="004D2CEB">
            <w:r>
              <w:object w:dxaOrig="1440" w:dyaOrig="1440" w14:anchorId="2083F023">
                <v:shape id="_x0000_i1130" type="#_x0000_t75" style="width:221.4pt;height:18pt" o:ole="">
                  <v:imagedata r:id="rId5" o:title=""/>
                </v:shape>
                <w:control r:id="rId21" w:name="DefaultOcxName16" w:shapeid="_x0000_i1130"/>
              </w:object>
            </w:r>
          </w:p>
        </w:tc>
      </w:tr>
      <w:tr w:rsidR="004D2CEB" w14:paraId="59BA7A72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AC62E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class_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DD7B" w14:textId="52363324" w:rsidR="004D2CEB" w:rsidRDefault="004D2CEB">
            <w:r>
              <w:object w:dxaOrig="1440" w:dyaOrig="1440" w14:anchorId="00A03E38">
                <v:shape id="_x0000_i1133" type="#_x0000_t75" style="width:221.4pt;height:18pt" o:ole="">
                  <v:imagedata r:id="rId5" o:title=""/>
                </v:shape>
                <w:control r:id="rId22" w:name="DefaultOcxName21" w:shapeid="_x0000_i1133"/>
              </w:object>
            </w:r>
          </w:p>
        </w:tc>
      </w:tr>
      <w:tr w:rsidR="004D2CEB" w14:paraId="1A2444C5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83B2F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descrip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356C4" w14:textId="106DCD53" w:rsidR="004D2CEB" w:rsidRDefault="004D2CEB">
            <w:r>
              <w:object w:dxaOrig="1440" w:dyaOrig="1440" w14:anchorId="1E7F931B">
                <v:shape id="_x0000_i1136" type="#_x0000_t75" style="width:221.4pt;height:18pt" o:ole="">
                  <v:imagedata r:id="rId5" o:title=""/>
                </v:shape>
                <w:control r:id="rId23" w:name="DefaultOcxName31" w:shapeid="_x0000_i1136"/>
              </w:object>
            </w:r>
          </w:p>
        </w:tc>
      </w:tr>
      <w:tr w:rsidR="004D2CEB" w14:paraId="52EEEEE8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EE971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surpvisor_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E96E0" w14:textId="5E79E1FC" w:rsidR="004D2CEB" w:rsidRDefault="004D2CEB">
            <w:r>
              <w:object w:dxaOrig="1440" w:dyaOrig="1440" w14:anchorId="1F3B4575">
                <v:shape id="_x0000_i1139" type="#_x0000_t75" style="width:221.4pt;height:18pt" o:ole="">
                  <v:imagedata r:id="rId5" o:title=""/>
                </v:shape>
                <w:control r:id="rId24" w:name="DefaultOcxName41" w:shapeid="_x0000_i1139"/>
              </w:object>
            </w:r>
          </w:p>
        </w:tc>
      </w:tr>
      <w:tr w:rsidR="004D2CEB" w14:paraId="62079115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02AD3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branch_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7B3C0" w14:textId="7E418CD4" w:rsidR="004D2CEB" w:rsidRDefault="004D2CEB">
            <w:r>
              <w:object w:dxaOrig="1440" w:dyaOrig="1440" w14:anchorId="3FE465E5">
                <v:shape id="_x0000_i1142" type="#_x0000_t75" style="width:221.4pt;height:18pt" o:ole="">
                  <v:imagedata r:id="rId5" o:title=""/>
                </v:shape>
                <w:control r:id="rId25" w:name="DefaultOcxName51" w:shapeid="_x0000_i1142"/>
              </w:object>
            </w:r>
          </w:p>
        </w:tc>
      </w:tr>
      <w:tr w:rsidR="004D2CEB" w14:paraId="6A608A5A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5C5A5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loan_amou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C1DD1" w14:textId="53A87E20" w:rsidR="004D2CEB" w:rsidRDefault="004D2CEB">
            <w:r>
              <w:object w:dxaOrig="1440" w:dyaOrig="1440" w14:anchorId="3825CFDB">
                <v:shape id="_x0000_i1145" type="#_x0000_t75" style="width:221.4pt;height:18pt" o:ole="">
                  <v:imagedata r:id="rId5" o:title=""/>
                </v:shape>
                <w:control r:id="rId26" w:name="DefaultOcxName61" w:shapeid="_x0000_i1145"/>
              </w:object>
            </w:r>
          </w:p>
        </w:tc>
      </w:tr>
      <w:tr w:rsidR="004D2CEB" w14:paraId="5A1C90A9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89E14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contract_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510A7" w14:textId="51A6E252" w:rsidR="004D2CEB" w:rsidRDefault="004D2CEB">
            <w:r>
              <w:object w:dxaOrig="1440" w:dyaOrig="1440" w14:anchorId="1DA3D5A2">
                <v:shape id="_x0000_i1148" type="#_x0000_t75" style="width:221.4pt;height:18pt" o:ole="">
                  <v:imagedata r:id="rId5" o:title=""/>
                </v:shape>
                <w:control r:id="rId27" w:name="DefaultOcxName71" w:shapeid="_x0000_i1148"/>
              </w:object>
            </w:r>
          </w:p>
        </w:tc>
      </w:tr>
      <w:tr w:rsidR="004D2CEB" w14:paraId="1C1717F7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693DD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loan_tr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35169" w14:textId="298241A8" w:rsidR="004D2CEB" w:rsidRDefault="004D2CEB">
            <w:r>
              <w:object w:dxaOrig="1440" w:dyaOrig="1440" w14:anchorId="31476FDC">
                <v:shape id="_x0000_i1151" type="#_x0000_t75" style="width:221.4pt;height:18pt" o:ole="">
                  <v:imagedata r:id="rId5" o:title=""/>
                </v:shape>
                <w:control r:id="rId28" w:name="DefaultOcxName81" w:shapeid="_x0000_i1151"/>
              </w:object>
            </w:r>
          </w:p>
        </w:tc>
      </w:tr>
      <w:tr w:rsidR="004D2CEB" w14:paraId="2C674D30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F2B15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loca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4A1FE" w14:textId="230B8665" w:rsidR="004D2CEB" w:rsidRDefault="004D2CEB">
            <w:r>
              <w:object w:dxaOrig="1440" w:dyaOrig="1440" w14:anchorId="1C9B13C1">
                <v:shape id="_x0000_i1154" type="#_x0000_t75" style="width:221.4pt;height:18pt" o:ole="">
                  <v:imagedata r:id="rId5" o:title=""/>
                </v:shape>
                <w:control r:id="rId29" w:name="DefaultOcxName91" w:shapeid="_x0000_i1154"/>
              </w:object>
            </w:r>
          </w:p>
        </w:tc>
      </w:tr>
      <w:tr w:rsidR="004D2CEB" w14:paraId="60838102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901F5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meet_every_tr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CCD78" w14:textId="2DDA7322" w:rsidR="004D2CEB" w:rsidRDefault="004D2CEB">
            <w:r>
              <w:object w:dxaOrig="1440" w:dyaOrig="1440" w14:anchorId="04519BDF">
                <v:shape id="_x0000_i1157" type="#_x0000_t75" style="width:221.4pt;height:18pt" o:ole="">
                  <v:imagedata r:id="rId5" o:title=""/>
                </v:shape>
                <w:control r:id="rId30" w:name="DefaultOcxName101" w:shapeid="_x0000_i1157"/>
              </w:object>
            </w:r>
          </w:p>
        </w:tc>
      </w:tr>
      <w:tr w:rsidR="004D2CEB" w14:paraId="3645C86B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12DA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next_meeting_d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508F8" w14:textId="2477BF7A" w:rsidR="004D2CEB" w:rsidRDefault="004D2CEB">
            <w:r>
              <w:object w:dxaOrig="1440" w:dyaOrig="1440" w14:anchorId="49D57BCC">
                <v:shape id="_x0000_i1160" type="#_x0000_t75" style="width:221.4pt;height:18pt" o:ole="">
                  <v:imagedata r:id="rId5" o:title=""/>
                </v:shape>
                <w:control r:id="rId31" w:name="DefaultOcxName111" w:shapeid="_x0000_i1160"/>
              </w:object>
            </w:r>
          </w:p>
        </w:tc>
      </w:tr>
      <w:tr w:rsidR="004D2CEB" w14:paraId="1645DB5F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7ECD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groupe_accou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B39D2" w14:textId="42A3379E" w:rsidR="004D2CEB" w:rsidRDefault="004D2CEB">
            <w:r>
              <w:object w:dxaOrig="1440" w:dyaOrig="1440" w14:anchorId="1DFB2D62">
                <v:shape id="_x0000_i1163" type="#_x0000_t75" style="width:221.4pt;height:18pt" o:ole="">
                  <v:imagedata r:id="rId5" o:title=""/>
                </v:shape>
                <w:control r:id="rId32" w:name="DefaultOcxName12" w:shapeid="_x0000_i1163"/>
              </w:object>
            </w:r>
          </w:p>
        </w:tc>
      </w:tr>
      <w:tr w:rsidR="004D2CEB" w14:paraId="613930D4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D9A31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loan_amt_limi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0F2A2" w14:textId="64DB3F2E" w:rsidR="004D2CEB" w:rsidRDefault="004D2CEB">
            <w:r>
              <w:object w:dxaOrig="1440" w:dyaOrig="1440" w14:anchorId="4808CE23">
                <v:shape id="_x0000_i1166" type="#_x0000_t75" style="width:221.4pt;height:18pt" o:ole="">
                  <v:imagedata r:id="rId5" o:title=""/>
                </v:shape>
                <w:control r:id="rId33" w:name="DefaultOcxName13" w:shapeid="_x0000_i1166"/>
              </w:object>
            </w:r>
          </w:p>
        </w:tc>
      </w:tr>
      <w:tr w:rsidR="004D2CEB" w14:paraId="77433043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1825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first_payment_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22931" w14:textId="4FD875F2" w:rsidR="004D2CEB" w:rsidRDefault="004D2CEB">
            <w:r>
              <w:object w:dxaOrig="1440" w:dyaOrig="1440" w14:anchorId="14D8DDC6">
                <v:shape id="_x0000_i1169" type="#_x0000_t75" style="width:221.4pt;height:18pt" o:ole="">
                  <v:imagedata r:id="rId5" o:title=""/>
                </v:shape>
                <w:control r:id="rId34" w:name="DefaultOcxName14" w:shapeid="_x0000_i1169"/>
              </w:object>
            </w:r>
          </w:p>
        </w:tc>
      </w:tr>
      <w:tr w:rsidR="004D2CEB" w14:paraId="43953BE9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F7718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pmt_every_tr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8BE31" w14:textId="156ABBB8" w:rsidR="004D2CEB" w:rsidRDefault="004D2CEB">
            <w:r>
              <w:object w:dxaOrig="1440" w:dyaOrig="1440" w14:anchorId="5EC0AC3A">
                <v:shape id="_x0000_i1172" type="#_x0000_t75" style="width:221.4pt;height:18pt" o:ole="">
                  <v:imagedata r:id="rId5" o:title=""/>
                </v:shape>
                <w:control r:id="rId35" w:name="DefaultOcxName15" w:shapeid="_x0000_i1172"/>
              </w:object>
            </w:r>
          </w:p>
        </w:tc>
      </w:tr>
      <w:tr w:rsidR="004D2CEB" w14:paraId="03B94D5D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838E1" w14:textId="77777777" w:rsidR="004D2CEB" w:rsidRDefault="004D2C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AE468" w14:textId="77777777" w:rsidR="004D2CEB" w:rsidRDefault="004D2CEB">
            <w:pPr>
              <w:rPr>
                <w:sz w:val="20"/>
                <w:szCs w:val="20"/>
              </w:rPr>
            </w:pPr>
          </w:p>
        </w:tc>
      </w:tr>
    </w:tbl>
    <w:p w14:paraId="76D9AB9E" w14:textId="77777777" w:rsidR="004D2CEB" w:rsidRDefault="004D2CEB" w:rsidP="004D2CEB">
      <w:pPr>
        <w:pStyle w:val="z-BottomofForm"/>
      </w:pPr>
      <w:r>
        <w:t>Bas du formulaire</w:t>
      </w:r>
    </w:p>
    <w:p w14:paraId="1799CD81" w14:textId="77777777" w:rsidR="004D2CEB" w:rsidRDefault="004D2CEB" w:rsidP="004D2CEB">
      <w:pPr>
        <w:pStyle w:val="Heading3"/>
        <w:rPr>
          <w:sz w:val="27"/>
          <w:szCs w:val="27"/>
        </w:rPr>
      </w:pPr>
      <w:r>
        <w:t>SOAP 1.1</w:t>
      </w:r>
    </w:p>
    <w:p w14:paraId="026D8025" w14:textId="77777777" w:rsidR="004D2CEB" w:rsidRDefault="004D2CEB" w:rsidP="004D2CEB">
      <w:pPr>
        <w:pStyle w:val="NormalWeb"/>
      </w:pPr>
      <w:r>
        <w:t>The following is a sample SOAP 1.1 request and response. The placeholders shown need to be replaced with actual values.</w:t>
      </w:r>
    </w:p>
    <w:p w14:paraId="3DD9BA59" w14:textId="77777777" w:rsidR="004D2CEB" w:rsidRDefault="004D2CEB" w:rsidP="004D2CEB">
      <w:pPr>
        <w:pStyle w:val="HTMLPreformatted"/>
      </w:pPr>
      <w:r>
        <w:t>POST /argos/Service1.asmx HTTP/1.1</w:t>
      </w:r>
    </w:p>
    <w:p w14:paraId="64CEB6EF" w14:textId="77777777" w:rsidR="004D2CEB" w:rsidRDefault="004D2CEB" w:rsidP="004D2CEB">
      <w:pPr>
        <w:pStyle w:val="HTMLPreformatted"/>
      </w:pPr>
      <w:r>
        <w:t>Host: 10.64.1.61</w:t>
      </w:r>
    </w:p>
    <w:p w14:paraId="694CCE0E" w14:textId="77777777" w:rsidR="004D2CEB" w:rsidRDefault="004D2CEB" w:rsidP="004D2CEB">
      <w:pPr>
        <w:pStyle w:val="HTMLPreformatted"/>
      </w:pPr>
      <w:r>
        <w:t>Content-Type: text/xml; charset=utf-8</w:t>
      </w:r>
    </w:p>
    <w:p w14:paraId="4289EA1E" w14:textId="77777777" w:rsidR="004D2CEB" w:rsidRDefault="004D2CEB" w:rsidP="004D2CEB">
      <w:pPr>
        <w:pStyle w:val="HTMLPreformatted"/>
      </w:pPr>
      <w:r>
        <w:t>Content-Length: length</w:t>
      </w:r>
    </w:p>
    <w:p w14:paraId="3FE7647A" w14:textId="77777777" w:rsidR="004D2CEB" w:rsidRDefault="004D2CEB" w:rsidP="004D2CEB">
      <w:pPr>
        <w:pStyle w:val="HTMLPreformatted"/>
      </w:pPr>
      <w:r>
        <w:t>SOAPAction: "http://10.64.1.52/CreateGroupLoan"</w:t>
      </w:r>
    </w:p>
    <w:p w14:paraId="2B068585" w14:textId="77777777" w:rsidR="004D2CEB" w:rsidRDefault="004D2CEB" w:rsidP="004D2CEB">
      <w:pPr>
        <w:pStyle w:val="HTMLPreformatted"/>
      </w:pPr>
    </w:p>
    <w:p w14:paraId="343D1A0E" w14:textId="77777777" w:rsidR="004D2CEB" w:rsidRDefault="004D2CEB" w:rsidP="004D2CEB">
      <w:pPr>
        <w:pStyle w:val="HTMLPreformatted"/>
      </w:pPr>
      <w:r>
        <w:t>&lt;?xml version="1.0" encoding="utf-8"?&gt;</w:t>
      </w:r>
    </w:p>
    <w:p w14:paraId="271D63A7" w14:textId="77777777" w:rsidR="004D2CEB" w:rsidRDefault="004D2CEB" w:rsidP="004D2CEB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2D84CBF8" w14:textId="77777777" w:rsidR="004D2CEB" w:rsidRDefault="004D2CEB" w:rsidP="004D2CEB">
      <w:pPr>
        <w:pStyle w:val="HTMLPreformatted"/>
      </w:pPr>
      <w:r>
        <w:t xml:space="preserve">  &lt;soap:Header&gt;</w:t>
      </w:r>
    </w:p>
    <w:p w14:paraId="5A91BBD0" w14:textId="77777777" w:rsidR="004D2CEB" w:rsidRDefault="004D2CEB" w:rsidP="004D2CEB">
      <w:pPr>
        <w:pStyle w:val="HTMLPreformatted"/>
      </w:pPr>
      <w:r>
        <w:t xml:space="preserve">    &lt;UserDetails xmlns="http://10.64.1.52/"&gt;</w:t>
      </w:r>
    </w:p>
    <w:p w14:paraId="23DF08C9" w14:textId="77777777" w:rsidR="004D2CEB" w:rsidRDefault="004D2CEB" w:rsidP="004D2CEB">
      <w:pPr>
        <w:pStyle w:val="HTMLPreformatted"/>
      </w:pPr>
      <w:r>
        <w:t xml:space="preserve">      &lt;UserName&gt;string&lt;/UserName&gt;</w:t>
      </w:r>
    </w:p>
    <w:p w14:paraId="3E60C1EA" w14:textId="77777777" w:rsidR="004D2CEB" w:rsidRDefault="004D2CEB" w:rsidP="004D2CEB">
      <w:pPr>
        <w:pStyle w:val="HTMLPreformatted"/>
      </w:pPr>
      <w:r>
        <w:t xml:space="preserve">      &lt;password&gt;string&lt;/password&gt;</w:t>
      </w:r>
    </w:p>
    <w:p w14:paraId="20FBFF02" w14:textId="77777777" w:rsidR="004D2CEB" w:rsidRDefault="004D2CEB" w:rsidP="004D2CEB">
      <w:pPr>
        <w:pStyle w:val="HTMLPreformatted"/>
      </w:pPr>
      <w:r>
        <w:t xml:space="preserve">    &lt;/UserDetails&gt;</w:t>
      </w:r>
    </w:p>
    <w:p w14:paraId="7E72B0C3" w14:textId="77777777" w:rsidR="004D2CEB" w:rsidRDefault="004D2CEB" w:rsidP="004D2CEB">
      <w:pPr>
        <w:pStyle w:val="HTMLPreformatted"/>
      </w:pPr>
      <w:r>
        <w:t xml:space="preserve">  &lt;/soap:Header&gt;</w:t>
      </w:r>
    </w:p>
    <w:p w14:paraId="10F41C28" w14:textId="77777777" w:rsidR="004D2CEB" w:rsidRDefault="004D2CEB" w:rsidP="004D2CEB">
      <w:pPr>
        <w:pStyle w:val="HTMLPreformatted"/>
      </w:pPr>
      <w:r>
        <w:t xml:space="preserve">  &lt;soap:Body&gt;</w:t>
      </w:r>
    </w:p>
    <w:p w14:paraId="7FE8F2FC" w14:textId="77777777" w:rsidR="004D2CEB" w:rsidRDefault="004D2CEB" w:rsidP="004D2CEB">
      <w:pPr>
        <w:pStyle w:val="HTMLPreformatted"/>
      </w:pPr>
      <w:r>
        <w:t xml:space="preserve">    &lt;CreateGroupLoan xmlns="http://10.64.1.52/"&gt;</w:t>
      </w:r>
    </w:p>
    <w:p w14:paraId="26BEA030" w14:textId="77777777" w:rsidR="004D2CEB" w:rsidRDefault="004D2CEB" w:rsidP="004D2CEB">
      <w:pPr>
        <w:pStyle w:val="HTMLPreformatted"/>
      </w:pPr>
      <w:r>
        <w:t xml:space="preserve">      &lt;group_RIM&gt;string&lt;/group_RIM&gt;</w:t>
      </w:r>
    </w:p>
    <w:p w14:paraId="7A1427FA" w14:textId="77777777" w:rsidR="004D2CEB" w:rsidRDefault="004D2CEB" w:rsidP="004D2CEB">
      <w:pPr>
        <w:pStyle w:val="HTMLPreformatted"/>
      </w:pPr>
      <w:r>
        <w:t xml:space="preserve">      &lt;Credit_Officer_Code&gt;string&lt;/Credit_Officer_Code&gt;</w:t>
      </w:r>
    </w:p>
    <w:p w14:paraId="724E9A27" w14:textId="77777777" w:rsidR="004D2CEB" w:rsidRDefault="004D2CEB" w:rsidP="004D2CEB">
      <w:pPr>
        <w:pStyle w:val="HTMLPreformatted"/>
      </w:pPr>
      <w:r>
        <w:t xml:space="preserve">      &lt;class_code&gt;string&lt;/class_code&gt;</w:t>
      </w:r>
    </w:p>
    <w:p w14:paraId="4C7CBF95" w14:textId="77777777" w:rsidR="004D2CEB" w:rsidRDefault="004D2CEB" w:rsidP="004D2CEB">
      <w:pPr>
        <w:pStyle w:val="HTMLPreformatted"/>
      </w:pPr>
      <w:r>
        <w:t xml:space="preserve">      &lt;description&gt;string&lt;/description&gt;</w:t>
      </w:r>
    </w:p>
    <w:p w14:paraId="68CE82E1" w14:textId="77777777" w:rsidR="004D2CEB" w:rsidRDefault="004D2CEB" w:rsidP="004D2CEB">
      <w:pPr>
        <w:pStyle w:val="HTMLPreformatted"/>
      </w:pPr>
      <w:r>
        <w:t xml:space="preserve">      &lt;surpvisor_code&gt;string&lt;/surpvisor_code&gt;</w:t>
      </w:r>
    </w:p>
    <w:p w14:paraId="557FE414" w14:textId="77777777" w:rsidR="004D2CEB" w:rsidRDefault="004D2CEB" w:rsidP="004D2CEB">
      <w:pPr>
        <w:pStyle w:val="HTMLPreformatted"/>
      </w:pPr>
      <w:r>
        <w:t xml:space="preserve">      &lt;branch_no&gt;string&lt;/branch_no&gt;</w:t>
      </w:r>
    </w:p>
    <w:p w14:paraId="265DB426" w14:textId="77777777" w:rsidR="004D2CEB" w:rsidRDefault="004D2CEB" w:rsidP="004D2CEB">
      <w:pPr>
        <w:pStyle w:val="HTMLPreformatted"/>
      </w:pPr>
      <w:r>
        <w:t xml:space="preserve">      &lt;loan_amount&gt;string&lt;/loan_amount&gt;</w:t>
      </w:r>
    </w:p>
    <w:p w14:paraId="73D4EA52" w14:textId="77777777" w:rsidR="004D2CEB" w:rsidRDefault="004D2CEB" w:rsidP="004D2CEB">
      <w:pPr>
        <w:pStyle w:val="HTMLPreformatted"/>
      </w:pPr>
      <w:r>
        <w:t xml:space="preserve">      &lt;contract_date&gt;string&lt;/contract_date&gt;</w:t>
      </w:r>
    </w:p>
    <w:p w14:paraId="4A2E47CC" w14:textId="77777777" w:rsidR="004D2CEB" w:rsidRDefault="004D2CEB" w:rsidP="004D2CEB">
      <w:pPr>
        <w:pStyle w:val="HTMLPreformatted"/>
      </w:pPr>
      <w:r>
        <w:t xml:space="preserve">      &lt;loan_trm&gt;string&lt;/loan_trm&gt;</w:t>
      </w:r>
    </w:p>
    <w:p w14:paraId="6C852843" w14:textId="77777777" w:rsidR="004D2CEB" w:rsidRDefault="004D2CEB" w:rsidP="004D2CEB">
      <w:pPr>
        <w:pStyle w:val="HTMLPreformatted"/>
      </w:pPr>
      <w:r>
        <w:t xml:space="preserve">      &lt;location&gt;string&lt;/location&gt;</w:t>
      </w:r>
    </w:p>
    <w:p w14:paraId="4B66734C" w14:textId="77777777" w:rsidR="004D2CEB" w:rsidRDefault="004D2CEB" w:rsidP="004D2CEB">
      <w:pPr>
        <w:pStyle w:val="HTMLPreformatted"/>
      </w:pPr>
      <w:r>
        <w:t xml:space="preserve">      &lt;meet_every_trm&gt;string&lt;/meet_every_trm&gt;</w:t>
      </w:r>
    </w:p>
    <w:p w14:paraId="3462063F" w14:textId="77777777" w:rsidR="004D2CEB" w:rsidRDefault="004D2CEB" w:rsidP="004D2CEB">
      <w:pPr>
        <w:pStyle w:val="HTMLPreformatted"/>
      </w:pPr>
      <w:r>
        <w:t xml:space="preserve">      &lt;next_meeting_dt&gt;string&lt;/next_meeting_dt&gt;</w:t>
      </w:r>
    </w:p>
    <w:p w14:paraId="2F967E59" w14:textId="77777777" w:rsidR="004D2CEB" w:rsidRDefault="004D2CEB" w:rsidP="004D2CEB">
      <w:pPr>
        <w:pStyle w:val="HTMLPreformatted"/>
      </w:pPr>
      <w:r>
        <w:t xml:space="preserve">      &lt;groupe_account&gt;string&lt;/groupe_account&gt;</w:t>
      </w:r>
    </w:p>
    <w:p w14:paraId="3B79DF8B" w14:textId="77777777" w:rsidR="004D2CEB" w:rsidRDefault="004D2CEB" w:rsidP="004D2CEB">
      <w:pPr>
        <w:pStyle w:val="HTMLPreformatted"/>
      </w:pPr>
      <w:r>
        <w:t xml:space="preserve">      &lt;loan_amt_limit&gt;string&lt;/loan_amt_limit&gt;</w:t>
      </w:r>
    </w:p>
    <w:p w14:paraId="4D81AEB6" w14:textId="77777777" w:rsidR="004D2CEB" w:rsidRDefault="004D2CEB" w:rsidP="004D2CEB">
      <w:pPr>
        <w:pStyle w:val="HTMLPreformatted"/>
      </w:pPr>
      <w:r>
        <w:t xml:space="preserve">      &lt;first_payment_date&gt;string&lt;/first_payment_date&gt;</w:t>
      </w:r>
    </w:p>
    <w:p w14:paraId="03186672" w14:textId="77777777" w:rsidR="004D2CEB" w:rsidRDefault="004D2CEB" w:rsidP="004D2CEB">
      <w:pPr>
        <w:pStyle w:val="HTMLPreformatted"/>
      </w:pPr>
      <w:r>
        <w:t xml:space="preserve">      &lt;pmt_every_trm&gt;string&lt;/pmt_every_trm&gt;</w:t>
      </w:r>
    </w:p>
    <w:p w14:paraId="5A1ECD39" w14:textId="77777777" w:rsidR="004D2CEB" w:rsidRDefault="004D2CEB" w:rsidP="004D2CEB">
      <w:pPr>
        <w:pStyle w:val="HTMLPreformatted"/>
      </w:pPr>
      <w:r>
        <w:t xml:space="preserve">    &lt;/CreateGroupLoan&gt;</w:t>
      </w:r>
    </w:p>
    <w:p w14:paraId="6AB3EB2F" w14:textId="77777777" w:rsidR="004D2CEB" w:rsidRDefault="004D2CEB" w:rsidP="004D2CEB">
      <w:pPr>
        <w:pStyle w:val="HTMLPreformatted"/>
      </w:pPr>
      <w:r>
        <w:t xml:space="preserve">  &lt;/soap:Body&gt;</w:t>
      </w:r>
    </w:p>
    <w:p w14:paraId="13525500" w14:textId="77777777" w:rsidR="004D2CEB" w:rsidRDefault="004D2CEB" w:rsidP="004D2CEB">
      <w:pPr>
        <w:pStyle w:val="HTMLPreformatted"/>
      </w:pPr>
      <w:r>
        <w:t>&lt;/soap:Envelope&gt;</w:t>
      </w:r>
    </w:p>
    <w:p w14:paraId="58939C31" w14:textId="77777777" w:rsidR="004D2CEB" w:rsidRDefault="004D2CEB" w:rsidP="004D2CEB">
      <w:pPr>
        <w:pStyle w:val="HTMLPreformatted"/>
      </w:pPr>
      <w:r>
        <w:t>HTTP/1.1 200 OK</w:t>
      </w:r>
    </w:p>
    <w:p w14:paraId="31DBF0AC" w14:textId="77777777" w:rsidR="004D2CEB" w:rsidRDefault="004D2CEB" w:rsidP="004D2CEB">
      <w:pPr>
        <w:pStyle w:val="HTMLPreformatted"/>
      </w:pPr>
      <w:r>
        <w:t>Content-Type: text/xml; charset=utf-8</w:t>
      </w:r>
    </w:p>
    <w:p w14:paraId="5DACCD66" w14:textId="77777777" w:rsidR="004D2CEB" w:rsidRDefault="004D2CEB" w:rsidP="004D2CEB">
      <w:pPr>
        <w:pStyle w:val="HTMLPreformatted"/>
      </w:pPr>
      <w:r>
        <w:t>Content-Length: length</w:t>
      </w:r>
    </w:p>
    <w:p w14:paraId="4950B6DE" w14:textId="77777777" w:rsidR="004D2CEB" w:rsidRDefault="004D2CEB" w:rsidP="004D2CEB">
      <w:pPr>
        <w:pStyle w:val="HTMLPreformatted"/>
      </w:pPr>
    </w:p>
    <w:p w14:paraId="3884434F" w14:textId="77777777" w:rsidR="004D2CEB" w:rsidRDefault="004D2CEB" w:rsidP="004D2CEB">
      <w:pPr>
        <w:pStyle w:val="HTMLPreformatted"/>
      </w:pPr>
      <w:r>
        <w:t>&lt;?xml version="1.0" encoding="utf-8"?&gt;</w:t>
      </w:r>
    </w:p>
    <w:p w14:paraId="4516ED50" w14:textId="77777777" w:rsidR="004D2CEB" w:rsidRDefault="004D2CEB" w:rsidP="004D2CEB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1B9AF812" w14:textId="77777777" w:rsidR="004D2CEB" w:rsidRDefault="004D2CEB" w:rsidP="004D2CEB">
      <w:pPr>
        <w:pStyle w:val="HTMLPreformatted"/>
      </w:pPr>
      <w:r>
        <w:t xml:space="preserve">  &lt;soap:Body&gt;</w:t>
      </w:r>
    </w:p>
    <w:p w14:paraId="232B947F" w14:textId="77777777" w:rsidR="004D2CEB" w:rsidRDefault="004D2CEB" w:rsidP="004D2CEB">
      <w:pPr>
        <w:pStyle w:val="HTMLPreformatted"/>
      </w:pPr>
      <w:r>
        <w:t xml:space="preserve">    &lt;CreateGroupLoanResponse xmlns="http://10.64.1.52/"&gt;</w:t>
      </w:r>
    </w:p>
    <w:p w14:paraId="59EC8A53" w14:textId="77777777" w:rsidR="004D2CEB" w:rsidRDefault="004D2CEB" w:rsidP="004D2CEB">
      <w:pPr>
        <w:pStyle w:val="HTMLPreformatted"/>
      </w:pPr>
      <w:r>
        <w:t xml:space="preserve">      &lt;CreateGroupLoanResult&gt;string&lt;/CreateGroupLoanResult&gt;</w:t>
      </w:r>
    </w:p>
    <w:p w14:paraId="62838936" w14:textId="77777777" w:rsidR="004D2CEB" w:rsidRDefault="004D2CEB" w:rsidP="004D2CEB">
      <w:pPr>
        <w:pStyle w:val="HTMLPreformatted"/>
      </w:pPr>
      <w:r>
        <w:t xml:space="preserve">    &lt;/CreateGroupLoanResponse&gt;</w:t>
      </w:r>
    </w:p>
    <w:p w14:paraId="6B33CE82" w14:textId="77777777" w:rsidR="004D2CEB" w:rsidRDefault="004D2CEB" w:rsidP="004D2CEB">
      <w:pPr>
        <w:pStyle w:val="HTMLPreformatted"/>
      </w:pPr>
      <w:r>
        <w:t xml:space="preserve">  &lt;/soap:Body&gt;</w:t>
      </w:r>
    </w:p>
    <w:p w14:paraId="3D862EAA" w14:textId="77777777" w:rsidR="004D2CEB" w:rsidRDefault="004D2CEB" w:rsidP="004D2CEB">
      <w:pPr>
        <w:pStyle w:val="HTMLPreformatted"/>
      </w:pPr>
      <w:r>
        <w:t>&lt;/soap:Envelope&gt;</w:t>
      </w:r>
    </w:p>
    <w:p w14:paraId="387FC38F" w14:textId="77777777" w:rsidR="004D2CEB" w:rsidRDefault="004D2CEB"/>
    <w:p w14:paraId="6960820B" w14:textId="77777777" w:rsidR="004D2CEB" w:rsidRDefault="004D2CEB"/>
    <w:p w14:paraId="478A7034" w14:textId="4D7501B5" w:rsidR="004D2CEB" w:rsidRPr="004D2CEB" w:rsidRDefault="004D2CEB" w:rsidP="004D2CEB">
      <w:pPr>
        <w:pStyle w:val="Heading2"/>
        <w:rPr>
          <w:b w:val="0"/>
          <w:sz w:val="24"/>
          <w:szCs w:val="24"/>
        </w:rPr>
      </w:pPr>
      <w:r>
        <w:t xml:space="preserve">InsertGroupMember : </w:t>
      </w:r>
      <w:r w:rsidRPr="004D2CEB">
        <w:rPr>
          <w:b w:val="0"/>
          <w:sz w:val="24"/>
          <w:szCs w:val="24"/>
        </w:rPr>
        <w:t>Attach a member to an existing group loan</w:t>
      </w:r>
    </w:p>
    <w:p w14:paraId="24FF5AA7" w14:textId="77777777" w:rsidR="004D2CEB" w:rsidRDefault="004D2CEB" w:rsidP="004D2CEB">
      <w:pPr>
        <w:pStyle w:val="Heading3"/>
      </w:pPr>
      <w:r>
        <w:t>Test</w:t>
      </w:r>
    </w:p>
    <w:p w14:paraId="73457163" w14:textId="77777777" w:rsidR="004D2CEB" w:rsidRDefault="004D2CEB" w:rsidP="004D2CEB">
      <w:r>
        <w:t xml:space="preserve">To test the operation using the HTTP POST protocol, click the 'Invoke' button. </w:t>
      </w:r>
    </w:p>
    <w:p w14:paraId="4A1BD00F" w14:textId="77777777" w:rsidR="004D2CEB" w:rsidRDefault="004D2CEB" w:rsidP="004D2CEB">
      <w:pPr>
        <w:pStyle w:val="z-TopofForm"/>
      </w:pPr>
      <w:r>
        <w:t>Haut du formulaire</w:t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08"/>
        <w:gridCol w:w="4548"/>
      </w:tblGrid>
      <w:tr w:rsidR="004D2CEB" w14:paraId="099F5FBD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2809BB46" w14:textId="77777777" w:rsidR="004D2CEB" w:rsidRDefault="004D2CEB">
            <w: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22E85" w14:textId="77777777" w:rsidR="004D2CEB" w:rsidRDefault="004D2CEB">
            <w:r>
              <w:t>Value</w:t>
            </w:r>
          </w:p>
        </w:tc>
      </w:tr>
      <w:tr w:rsidR="004D2CEB" w14:paraId="40CAC00F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88AB6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AccountNumb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E32AC" w14:textId="05484E6F" w:rsidR="004D2CEB" w:rsidRDefault="004D2CEB">
            <w:r>
              <w:object w:dxaOrig="1440" w:dyaOrig="1440" w14:anchorId="04FC148E">
                <v:shape id="_x0000_i1175" type="#_x0000_t75" style="width:221.4pt;height:18pt" o:ole="">
                  <v:imagedata r:id="rId5" o:title=""/>
                </v:shape>
                <w:control r:id="rId36" w:name="DefaultOcxName19" w:shapeid="_x0000_i1175"/>
              </w:object>
            </w:r>
          </w:p>
        </w:tc>
      </w:tr>
      <w:tr w:rsidR="004D2CEB" w14:paraId="6AC61B71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6D58B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MemberLoanAmou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B0405" w14:textId="4274E926" w:rsidR="004D2CEB" w:rsidRDefault="004D2CEB">
            <w:r>
              <w:object w:dxaOrig="1440" w:dyaOrig="1440" w14:anchorId="55AD4235">
                <v:shape id="_x0000_i1178" type="#_x0000_t75" style="width:221.4pt;height:18pt" o:ole="">
                  <v:imagedata r:id="rId5" o:title=""/>
                </v:shape>
                <w:control r:id="rId37" w:name="DefaultOcxName18" w:shapeid="_x0000_i1178"/>
              </w:object>
            </w:r>
          </w:p>
        </w:tc>
      </w:tr>
      <w:tr w:rsidR="004D2CEB" w14:paraId="1551AEF4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79FFB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GroupLoan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1499C" w14:textId="150FE6FC" w:rsidR="004D2CEB" w:rsidRDefault="004D2CEB">
            <w:r>
              <w:object w:dxaOrig="1440" w:dyaOrig="1440" w14:anchorId="72D1D50D">
                <v:shape id="_x0000_i1181" type="#_x0000_t75" style="width:221.4pt;height:18pt" o:ole="">
                  <v:imagedata r:id="rId5" o:title=""/>
                </v:shape>
                <w:control r:id="rId38" w:name="DefaultOcxName22" w:shapeid="_x0000_i1181"/>
              </w:object>
            </w:r>
          </w:p>
        </w:tc>
      </w:tr>
      <w:tr w:rsidR="004D2CEB" w14:paraId="427C1459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192D7" w14:textId="77777777" w:rsidR="004D2CEB" w:rsidRDefault="004D2CEB">
            <w:pPr>
              <w:rPr>
                <w:color w:val="000000"/>
              </w:rPr>
            </w:pPr>
            <w:r>
              <w:rPr>
                <w:color w:val="000000"/>
              </w:rPr>
              <w:t>SicCod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B37E5" w14:textId="6AA44A4C" w:rsidR="004D2CEB" w:rsidRDefault="004D2CEB">
            <w:r>
              <w:object w:dxaOrig="1440" w:dyaOrig="1440" w14:anchorId="76E73FD7">
                <v:shape id="_x0000_i1184" type="#_x0000_t75" style="width:221.4pt;height:18pt" o:ole="">
                  <v:imagedata r:id="rId5" o:title=""/>
                </v:shape>
                <w:control r:id="rId39" w:name="DefaultOcxName32" w:shapeid="_x0000_i1184"/>
              </w:object>
            </w:r>
          </w:p>
        </w:tc>
      </w:tr>
      <w:tr w:rsidR="004D2CEB" w14:paraId="4E8E49E7" w14:textId="77777777" w:rsidTr="004D2C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5711A" w14:textId="77777777" w:rsidR="004D2CEB" w:rsidRDefault="004D2CE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0B2F6" w14:textId="77777777" w:rsidR="004D2CEB" w:rsidRDefault="004D2CEB">
            <w:pPr>
              <w:rPr>
                <w:sz w:val="20"/>
                <w:szCs w:val="20"/>
              </w:rPr>
            </w:pPr>
          </w:p>
        </w:tc>
      </w:tr>
    </w:tbl>
    <w:p w14:paraId="43B60825" w14:textId="77777777" w:rsidR="004D2CEB" w:rsidRDefault="004D2CEB" w:rsidP="004D2CEB">
      <w:pPr>
        <w:pStyle w:val="z-BottomofForm"/>
      </w:pPr>
      <w:r>
        <w:t>Bas du formulaire</w:t>
      </w:r>
    </w:p>
    <w:p w14:paraId="39635C7E" w14:textId="77777777" w:rsidR="004D2CEB" w:rsidRDefault="004D2CEB" w:rsidP="004D2CEB">
      <w:pPr>
        <w:pStyle w:val="Heading3"/>
        <w:rPr>
          <w:sz w:val="27"/>
          <w:szCs w:val="27"/>
        </w:rPr>
      </w:pPr>
      <w:r>
        <w:t>SOAP 1.1</w:t>
      </w:r>
    </w:p>
    <w:p w14:paraId="33E01A93" w14:textId="77777777" w:rsidR="004D2CEB" w:rsidRDefault="004D2CEB" w:rsidP="004D2CEB">
      <w:pPr>
        <w:pStyle w:val="NormalWeb"/>
      </w:pPr>
      <w:r>
        <w:t>The following is a sample SOAP 1.1 request and response. The placeholders shown need to be replaced with actual values.</w:t>
      </w:r>
    </w:p>
    <w:p w14:paraId="37685A36" w14:textId="77777777" w:rsidR="004D2CEB" w:rsidRDefault="004D2CEB" w:rsidP="004D2CEB">
      <w:pPr>
        <w:pStyle w:val="HTMLPreformatted"/>
      </w:pPr>
      <w:r>
        <w:t>POST /argos/Service1.asmx HTTP/1.1</w:t>
      </w:r>
    </w:p>
    <w:p w14:paraId="3959972B" w14:textId="77777777" w:rsidR="004D2CEB" w:rsidRDefault="004D2CEB" w:rsidP="004D2CEB">
      <w:pPr>
        <w:pStyle w:val="HTMLPreformatted"/>
      </w:pPr>
      <w:r>
        <w:t>Host: 10.64.1.61</w:t>
      </w:r>
    </w:p>
    <w:p w14:paraId="3D092663" w14:textId="77777777" w:rsidR="004D2CEB" w:rsidRDefault="004D2CEB" w:rsidP="004D2CEB">
      <w:pPr>
        <w:pStyle w:val="HTMLPreformatted"/>
      </w:pPr>
      <w:r>
        <w:t>Content-Type: text/xml; charset=utf-8</w:t>
      </w:r>
    </w:p>
    <w:p w14:paraId="23126EAC" w14:textId="77777777" w:rsidR="004D2CEB" w:rsidRDefault="004D2CEB" w:rsidP="004D2CEB">
      <w:pPr>
        <w:pStyle w:val="HTMLPreformatted"/>
      </w:pPr>
      <w:r>
        <w:t>Content-Length: length</w:t>
      </w:r>
    </w:p>
    <w:p w14:paraId="152C73A2" w14:textId="77777777" w:rsidR="004D2CEB" w:rsidRDefault="004D2CEB" w:rsidP="004D2CEB">
      <w:pPr>
        <w:pStyle w:val="HTMLPreformatted"/>
      </w:pPr>
      <w:r>
        <w:t>SOAPAction: "http://10.64.1.52/InsertGroupMember"</w:t>
      </w:r>
    </w:p>
    <w:p w14:paraId="655CDBB3" w14:textId="77777777" w:rsidR="004D2CEB" w:rsidRDefault="004D2CEB" w:rsidP="004D2CEB">
      <w:pPr>
        <w:pStyle w:val="HTMLPreformatted"/>
      </w:pPr>
    </w:p>
    <w:p w14:paraId="366557AA" w14:textId="77777777" w:rsidR="004D2CEB" w:rsidRDefault="004D2CEB" w:rsidP="004D2CEB">
      <w:pPr>
        <w:pStyle w:val="HTMLPreformatted"/>
      </w:pPr>
      <w:r>
        <w:t>&lt;?xml version="1.0" encoding="utf-8"?&gt;</w:t>
      </w:r>
    </w:p>
    <w:p w14:paraId="68E0F557" w14:textId="77777777" w:rsidR="004D2CEB" w:rsidRDefault="004D2CEB" w:rsidP="004D2CEB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1930E99E" w14:textId="77777777" w:rsidR="004D2CEB" w:rsidRDefault="004D2CEB" w:rsidP="004D2CEB">
      <w:pPr>
        <w:pStyle w:val="HTMLPreformatted"/>
      </w:pPr>
      <w:r>
        <w:t xml:space="preserve">  &lt;soap:Header&gt;</w:t>
      </w:r>
    </w:p>
    <w:p w14:paraId="047F122B" w14:textId="77777777" w:rsidR="004D2CEB" w:rsidRDefault="004D2CEB" w:rsidP="004D2CEB">
      <w:pPr>
        <w:pStyle w:val="HTMLPreformatted"/>
      </w:pPr>
      <w:r>
        <w:t xml:space="preserve">    &lt;UserDetails xmlns="http://10.64.1.52/"&gt;</w:t>
      </w:r>
    </w:p>
    <w:p w14:paraId="19E89ED7" w14:textId="77777777" w:rsidR="004D2CEB" w:rsidRDefault="004D2CEB" w:rsidP="004D2CEB">
      <w:pPr>
        <w:pStyle w:val="HTMLPreformatted"/>
      </w:pPr>
      <w:r>
        <w:t xml:space="preserve">      &lt;UserName&gt;string&lt;/UserName&gt;</w:t>
      </w:r>
    </w:p>
    <w:p w14:paraId="0C225FD2" w14:textId="77777777" w:rsidR="004D2CEB" w:rsidRDefault="004D2CEB" w:rsidP="004D2CEB">
      <w:pPr>
        <w:pStyle w:val="HTMLPreformatted"/>
      </w:pPr>
      <w:r>
        <w:t xml:space="preserve">      &lt;password&gt;string&lt;/password&gt;</w:t>
      </w:r>
    </w:p>
    <w:p w14:paraId="1DC2BA3B" w14:textId="77777777" w:rsidR="004D2CEB" w:rsidRDefault="004D2CEB" w:rsidP="004D2CEB">
      <w:pPr>
        <w:pStyle w:val="HTMLPreformatted"/>
      </w:pPr>
      <w:r>
        <w:t xml:space="preserve">    &lt;/UserDetails&gt;</w:t>
      </w:r>
    </w:p>
    <w:p w14:paraId="526F3316" w14:textId="77777777" w:rsidR="004D2CEB" w:rsidRDefault="004D2CEB" w:rsidP="004D2CEB">
      <w:pPr>
        <w:pStyle w:val="HTMLPreformatted"/>
      </w:pPr>
      <w:r>
        <w:t xml:space="preserve">  &lt;/soap:Header&gt;</w:t>
      </w:r>
    </w:p>
    <w:p w14:paraId="0F07C20A" w14:textId="77777777" w:rsidR="004D2CEB" w:rsidRDefault="004D2CEB" w:rsidP="004D2CEB">
      <w:pPr>
        <w:pStyle w:val="HTMLPreformatted"/>
      </w:pPr>
      <w:r>
        <w:t xml:space="preserve">  &lt;soap:Body&gt;</w:t>
      </w:r>
    </w:p>
    <w:p w14:paraId="37ABB474" w14:textId="77777777" w:rsidR="004D2CEB" w:rsidRDefault="004D2CEB" w:rsidP="004D2CEB">
      <w:pPr>
        <w:pStyle w:val="HTMLPreformatted"/>
      </w:pPr>
      <w:r>
        <w:t xml:space="preserve">    &lt;InsertGroupMember xmlns="http://10.64.1.52/"&gt;</w:t>
      </w:r>
    </w:p>
    <w:p w14:paraId="5136902B" w14:textId="77777777" w:rsidR="004D2CEB" w:rsidRDefault="004D2CEB" w:rsidP="004D2CEB">
      <w:pPr>
        <w:pStyle w:val="HTMLPreformatted"/>
      </w:pPr>
      <w:r>
        <w:t xml:space="preserve">      &lt;AccountNumber&gt;string&lt;/AccountNumber&gt;</w:t>
      </w:r>
    </w:p>
    <w:p w14:paraId="3545AD25" w14:textId="77777777" w:rsidR="004D2CEB" w:rsidRDefault="004D2CEB" w:rsidP="004D2CEB">
      <w:pPr>
        <w:pStyle w:val="HTMLPreformatted"/>
      </w:pPr>
      <w:r>
        <w:t xml:space="preserve">      &lt;MemberLoanAmount&gt;int&lt;/MemberLoanAmount&gt;</w:t>
      </w:r>
    </w:p>
    <w:p w14:paraId="4D103105" w14:textId="77777777" w:rsidR="004D2CEB" w:rsidRDefault="004D2CEB" w:rsidP="004D2CEB">
      <w:pPr>
        <w:pStyle w:val="HTMLPreformatted"/>
      </w:pPr>
      <w:r>
        <w:t xml:space="preserve">      &lt;GroupLoanNo&gt;string&lt;/GroupLoanNo&gt;</w:t>
      </w:r>
    </w:p>
    <w:p w14:paraId="013558B9" w14:textId="77777777" w:rsidR="004D2CEB" w:rsidRDefault="004D2CEB" w:rsidP="004D2CEB">
      <w:pPr>
        <w:pStyle w:val="HTMLPreformatted"/>
      </w:pPr>
      <w:r>
        <w:t xml:space="preserve">      &lt;SicCode&gt;string&lt;/SicCode&gt;</w:t>
      </w:r>
    </w:p>
    <w:p w14:paraId="769964C1" w14:textId="77777777" w:rsidR="004D2CEB" w:rsidRDefault="004D2CEB" w:rsidP="004D2CEB">
      <w:pPr>
        <w:pStyle w:val="HTMLPreformatted"/>
      </w:pPr>
      <w:r>
        <w:t xml:space="preserve">    &lt;/InsertGroupMember&gt;</w:t>
      </w:r>
    </w:p>
    <w:p w14:paraId="75BB3F1D" w14:textId="77777777" w:rsidR="004D2CEB" w:rsidRDefault="004D2CEB" w:rsidP="004D2CEB">
      <w:pPr>
        <w:pStyle w:val="HTMLPreformatted"/>
      </w:pPr>
      <w:r>
        <w:t xml:space="preserve">  &lt;/soap:Body&gt;</w:t>
      </w:r>
    </w:p>
    <w:p w14:paraId="2B7142C8" w14:textId="77777777" w:rsidR="004D2CEB" w:rsidRDefault="004D2CEB" w:rsidP="004D2CEB">
      <w:pPr>
        <w:pStyle w:val="HTMLPreformatted"/>
      </w:pPr>
      <w:r>
        <w:t>&lt;/soap:Envelope&gt;</w:t>
      </w:r>
    </w:p>
    <w:p w14:paraId="331BC740" w14:textId="77777777" w:rsidR="004D2CEB" w:rsidRDefault="004D2CEB" w:rsidP="004D2CEB">
      <w:pPr>
        <w:pStyle w:val="HTMLPreformatted"/>
      </w:pPr>
      <w:r>
        <w:t>HTTP/1.1 200 OK</w:t>
      </w:r>
    </w:p>
    <w:p w14:paraId="4BB7BEDC" w14:textId="77777777" w:rsidR="004D2CEB" w:rsidRDefault="004D2CEB" w:rsidP="004D2CEB">
      <w:pPr>
        <w:pStyle w:val="HTMLPreformatted"/>
      </w:pPr>
      <w:r>
        <w:t>Content-Type: text/xml; charset=utf-8</w:t>
      </w:r>
    </w:p>
    <w:p w14:paraId="6321EB3E" w14:textId="77777777" w:rsidR="004D2CEB" w:rsidRDefault="004D2CEB" w:rsidP="004D2CEB">
      <w:pPr>
        <w:pStyle w:val="HTMLPreformatted"/>
      </w:pPr>
      <w:r>
        <w:t>Content-Length: length</w:t>
      </w:r>
    </w:p>
    <w:p w14:paraId="274A83E4" w14:textId="77777777" w:rsidR="004D2CEB" w:rsidRDefault="004D2CEB" w:rsidP="004D2CEB">
      <w:pPr>
        <w:pStyle w:val="HTMLPreformatted"/>
      </w:pPr>
    </w:p>
    <w:p w14:paraId="70B2778D" w14:textId="77777777" w:rsidR="004D2CEB" w:rsidRDefault="004D2CEB" w:rsidP="004D2CEB">
      <w:pPr>
        <w:pStyle w:val="HTMLPreformatted"/>
      </w:pPr>
      <w:r>
        <w:t>&lt;?xml version="1.0" encoding="utf-8"?&gt;</w:t>
      </w:r>
    </w:p>
    <w:p w14:paraId="09A13F22" w14:textId="77777777" w:rsidR="004D2CEB" w:rsidRDefault="004D2CEB" w:rsidP="004D2CEB">
      <w:pPr>
        <w:pStyle w:val="HTMLPreformatted"/>
      </w:pPr>
      <w:r>
        <w:t>&lt;soap:Envelope xmlns:xsi="http://www.w3.org/2001/XMLSchema-instance" xmlns:xsd="http://www.w3.org/2001/XMLSchema" xmlns:soap="http://schemas.xmlsoap.org/soap/envelope/"&gt;</w:t>
      </w:r>
    </w:p>
    <w:p w14:paraId="09FFA5D7" w14:textId="77777777" w:rsidR="004D2CEB" w:rsidRDefault="004D2CEB" w:rsidP="004D2CEB">
      <w:pPr>
        <w:pStyle w:val="HTMLPreformatted"/>
      </w:pPr>
      <w:r>
        <w:t xml:space="preserve">  &lt;soap:Body&gt;</w:t>
      </w:r>
    </w:p>
    <w:p w14:paraId="2F89DC35" w14:textId="77777777" w:rsidR="004D2CEB" w:rsidRDefault="004D2CEB" w:rsidP="004D2CEB">
      <w:pPr>
        <w:pStyle w:val="HTMLPreformatted"/>
      </w:pPr>
      <w:r>
        <w:t xml:space="preserve">    &lt;InsertGroupMemberResponse xmlns="http://10.64.1.52/"&gt;</w:t>
      </w:r>
    </w:p>
    <w:p w14:paraId="56D1B272" w14:textId="77777777" w:rsidR="004D2CEB" w:rsidRDefault="004D2CEB" w:rsidP="004D2CEB">
      <w:pPr>
        <w:pStyle w:val="HTMLPreformatted"/>
      </w:pPr>
      <w:r>
        <w:t xml:space="preserve">      &lt;InsertGroupMemberResult&gt;int&lt;/InsertGroupMemberResult&gt;</w:t>
      </w:r>
    </w:p>
    <w:p w14:paraId="45B7AD69" w14:textId="77777777" w:rsidR="004D2CEB" w:rsidRDefault="004D2CEB" w:rsidP="004D2CEB">
      <w:pPr>
        <w:pStyle w:val="HTMLPreformatted"/>
      </w:pPr>
      <w:r>
        <w:t xml:space="preserve">    &lt;/InsertGroupMemberResponse&gt;</w:t>
      </w:r>
    </w:p>
    <w:p w14:paraId="3284617F" w14:textId="77777777" w:rsidR="004D2CEB" w:rsidRDefault="004D2CEB" w:rsidP="004D2CEB">
      <w:pPr>
        <w:pStyle w:val="HTMLPreformatted"/>
      </w:pPr>
      <w:r>
        <w:t xml:space="preserve">  &lt;/soap:Body&gt;</w:t>
      </w:r>
    </w:p>
    <w:p w14:paraId="1B9D2280" w14:textId="77777777" w:rsidR="004D2CEB" w:rsidRDefault="004D2CEB" w:rsidP="004D2CEB">
      <w:pPr>
        <w:pStyle w:val="HTMLPreformatted"/>
      </w:pPr>
      <w:r>
        <w:t>&lt;/soap:Envelope&gt;</w:t>
      </w:r>
    </w:p>
    <w:p w14:paraId="3669D436" w14:textId="77777777" w:rsidR="004D2CEB" w:rsidRDefault="004D2CEB"/>
    <w:sectPr w:rsidR="004D2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an Claude Nimi" w:date="2017-02-08T12:44:00Z" w:initials="JCN">
    <w:p w14:paraId="21FDB15D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 xml:space="preserve">Loan amount </w:t>
      </w:r>
    </w:p>
  </w:comment>
  <w:comment w:id="2" w:author="Jean Claude Nimi" w:date="2017-02-08T12:45:00Z" w:initials="JCN">
    <w:p w14:paraId="1C89F7E8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Branch number</w:t>
      </w:r>
    </w:p>
  </w:comment>
  <w:comment w:id="3" w:author="Jean Claude Nimi" w:date="2017-02-08T12:45:00Z" w:initials="JCN">
    <w:p w14:paraId="73F83ED1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RIM number</w:t>
      </w:r>
    </w:p>
  </w:comment>
  <w:comment w:id="4" w:author="Jean Claude Nimi" w:date="2017-02-08T12:45:00Z" w:initials="JCN">
    <w:p w14:paraId="158ED954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Product code</w:t>
      </w:r>
    </w:p>
  </w:comment>
  <w:comment w:id="5" w:author="Jean Claude Nimi" w:date="2017-02-08T12:46:00Z" w:initials="JCN">
    <w:p w14:paraId="243439AB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Loan term</w:t>
      </w:r>
    </w:p>
  </w:comment>
  <w:comment w:id="6" w:author="Jean Claude Nimi" w:date="2017-02-08T12:46:00Z" w:initials="JCN">
    <w:p w14:paraId="029519E9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RSM ID (loan officer ID )</w:t>
      </w:r>
    </w:p>
  </w:comment>
  <w:comment w:id="7" w:author="Jean Claude Nimi" w:date="2017-02-08T12:46:00Z" w:initials="JCN">
    <w:p w14:paraId="2D0FA962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Loan contract date in format mm/dd/yy</w:t>
      </w:r>
    </w:p>
  </w:comment>
  <w:comment w:id="8" w:author="Jean Claude Nimi" w:date="2017-02-08T12:47:00Z" w:initials="JCN">
    <w:p w14:paraId="4CE1CEBF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Industry code</w:t>
      </w:r>
    </w:p>
  </w:comment>
  <w:comment w:id="9" w:author="Jean Claude Nimi" w:date="2017-02-08T12:47:00Z" w:initials="JCN">
    <w:p w14:paraId="0DC5646F" w14:textId="77777777" w:rsidR="00791BC3" w:rsidRDefault="00791BC3">
      <w:pPr>
        <w:pStyle w:val="CommentText"/>
      </w:pPr>
      <w:r>
        <w:rPr>
          <w:rStyle w:val="CommentReference"/>
        </w:rPr>
        <w:annotationRef/>
      </w:r>
      <w:r>
        <w:t>Loan repayment account</w:t>
      </w:r>
    </w:p>
  </w:comment>
  <w:comment w:id="10" w:author="Jean Claude Nimi" w:date="2017-02-08T13:06:00Z" w:initials="JCN">
    <w:p w14:paraId="67FBCCED" w14:textId="6E77DCF6" w:rsidR="00907734" w:rsidRDefault="00907734">
      <w:pPr>
        <w:pStyle w:val="CommentText"/>
      </w:pPr>
      <w:r>
        <w:rPr>
          <w:rStyle w:val="CommentReference"/>
        </w:rPr>
        <w:annotationRef/>
      </w:r>
      <w:r w:rsidR="00F17062">
        <w:t>Loan</w:t>
      </w:r>
      <w:r>
        <w:t xml:space="preserve"> id</w:t>
      </w:r>
    </w:p>
  </w:comment>
  <w:comment w:id="11" w:author="Jean Claude Nimi" w:date="2017-02-08T13:06:00Z" w:initials="JCN">
    <w:p w14:paraId="33A6E8FE" w14:textId="3CBF80F6" w:rsidR="00907734" w:rsidRDefault="00907734">
      <w:pPr>
        <w:pStyle w:val="CommentText"/>
      </w:pPr>
      <w:r>
        <w:rPr>
          <w:rStyle w:val="CommentReference"/>
        </w:rPr>
        <w:annotationRef/>
      </w:r>
      <w:r w:rsidR="00F17062">
        <w:t>Loan</w:t>
      </w:r>
      <w:r>
        <w:t xml:space="preserve"> amount</w:t>
      </w:r>
    </w:p>
  </w:comment>
  <w:comment w:id="12" w:author="Jean Claude Nimi" w:date="2017-02-08T13:07:00Z" w:initials="JCN">
    <w:p w14:paraId="3B5409B9" w14:textId="3F42870C" w:rsidR="00907734" w:rsidRDefault="00907734">
      <w:pPr>
        <w:pStyle w:val="CommentText"/>
      </w:pPr>
      <w:r>
        <w:rPr>
          <w:rStyle w:val="CommentReference"/>
        </w:rPr>
        <w:annotationRef/>
      </w:r>
      <w:r w:rsidR="00F17062">
        <w:t>Loan</w:t>
      </w:r>
      <w:r>
        <w:t xml:space="preserve"> current balance</w:t>
      </w:r>
    </w:p>
  </w:comment>
  <w:comment w:id="13" w:author="Jean Claude Nimi" w:date="2017-02-08T13:07:00Z" w:initials="JCN">
    <w:p w14:paraId="46EBEBC4" w14:textId="1D0EAD6B" w:rsidR="00907734" w:rsidRDefault="00907734">
      <w:pPr>
        <w:pStyle w:val="CommentText"/>
      </w:pPr>
      <w:r>
        <w:rPr>
          <w:rStyle w:val="CommentReference"/>
        </w:rPr>
        <w:annotationRef/>
      </w:r>
      <w:r w:rsidR="00F17062">
        <w:t>Loan</w:t>
      </w:r>
      <w:r>
        <w:t xml:space="preserve"> status</w:t>
      </w:r>
    </w:p>
  </w:comment>
  <w:comment w:id="14" w:author="Jean Claude Nimi" w:date="2017-02-08T13:07:00Z" w:initials="JCN">
    <w:p w14:paraId="0D2CE571" w14:textId="1F901FE4" w:rsidR="00907734" w:rsidRDefault="00907734">
      <w:pPr>
        <w:pStyle w:val="CommentText"/>
      </w:pPr>
      <w:r>
        <w:rPr>
          <w:rStyle w:val="CommentReference"/>
        </w:rPr>
        <w:annotationRef/>
      </w:r>
      <w:r w:rsidR="00F17062">
        <w:t>P</w:t>
      </w:r>
      <w:r>
        <w:t>aid amount for that loan</w:t>
      </w:r>
    </w:p>
  </w:comment>
  <w:comment w:id="15" w:author="Jean Claude Nimi" w:date="2017-02-08T13:08:00Z" w:initials="JCN">
    <w:p w14:paraId="40C5A538" w14:textId="2D9163E7" w:rsidR="00907734" w:rsidRDefault="00907734">
      <w:pPr>
        <w:pStyle w:val="CommentText"/>
      </w:pPr>
      <w:r>
        <w:rPr>
          <w:rStyle w:val="CommentReference"/>
        </w:rPr>
        <w:annotationRef/>
      </w:r>
      <w:r>
        <w:t xml:space="preserve">Number of days delinquent if </w:t>
      </w:r>
      <w:r w:rsidR="00F17062">
        <w:t>delinqu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FDB15D" w15:done="0"/>
  <w15:commentEx w15:paraId="1C89F7E8" w15:done="0"/>
  <w15:commentEx w15:paraId="73F83ED1" w15:done="0"/>
  <w15:commentEx w15:paraId="158ED954" w15:done="0"/>
  <w15:commentEx w15:paraId="243439AB" w15:done="0"/>
  <w15:commentEx w15:paraId="029519E9" w15:done="0"/>
  <w15:commentEx w15:paraId="2D0FA962" w15:done="0"/>
  <w15:commentEx w15:paraId="4CE1CEBF" w15:done="0"/>
  <w15:commentEx w15:paraId="0DC5646F" w15:done="0"/>
  <w15:commentEx w15:paraId="67FBCCED" w15:done="0"/>
  <w15:commentEx w15:paraId="33A6E8FE" w15:done="0"/>
  <w15:commentEx w15:paraId="3B5409B9" w15:done="0"/>
  <w15:commentEx w15:paraId="46EBEBC4" w15:done="0"/>
  <w15:commentEx w15:paraId="0D2CE571" w15:done="0"/>
  <w15:commentEx w15:paraId="40C5A5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 Claude Nimi">
    <w15:presenceInfo w15:providerId="Windows Live" w15:userId="8fa9f796ac025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F7"/>
    <w:rsid w:val="00414EF7"/>
    <w:rsid w:val="00460E5C"/>
    <w:rsid w:val="004D2CEB"/>
    <w:rsid w:val="00774539"/>
    <w:rsid w:val="00791BC3"/>
    <w:rsid w:val="00907734"/>
    <w:rsid w:val="00F17062"/>
    <w:rsid w:val="00F2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6B17C11D"/>
  <w15:chartTrackingRefBased/>
  <w15:docId w15:val="{991704AE-7D46-473D-BE1B-2A8B6D71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4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EF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E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1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F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al"/>
    <w:rsid w:val="0079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1B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1BC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1B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1BC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theme" Target="theme/theme1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mments" Target="comments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5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BA79-5ACC-4A82-99A5-8E98E505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1</Words>
  <Characters>11469</Characters>
  <Application>Microsoft Office Word</Application>
  <DocSecurity>4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laude Nimi</dc:creator>
  <cp:keywords/>
  <dc:description/>
  <cp:lastModifiedBy>Neptune-Njinu</cp:lastModifiedBy>
  <cp:revision>2</cp:revision>
  <dcterms:created xsi:type="dcterms:W3CDTF">2018-04-11T06:39:00Z</dcterms:created>
  <dcterms:modified xsi:type="dcterms:W3CDTF">2018-04-11T06:39:00Z</dcterms:modified>
</cp:coreProperties>
</file>